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8D974" w14:textId="77777777" w:rsidR="00B00877" w:rsidRPr="00A76333" w:rsidRDefault="00A76333">
      <w:pPr>
        <w:rPr>
          <w:b/>
          <w:u w:val="single"/>
        </w:rPr>
      </w:pPr>
      <w:r w:rsidRPr="00A76333">
        <w:rPr>
          <w:b/>
          <w:u w:val="single"/>
        </w:rPr>
        <w:t>Notes: September 12, 2013</w:t>
      </w:r>
    </w:p>
    <w:p w14:paraId="084B1F4B" w14:textId="77777777" w:rsidR="00A76333" w:rsidRDefault="00A76333" w:rsidP="00A76333">
      <w:pPr>
        <w:pStyle w:val="ListParagraph"/>
        <w:numPr>
          <w:ilvl w:val="0"/>
          <w:numId w:val="1"/>
        </w:numPr>
      </w:pPr>
      <w:r>
        <w:t>There is no document.onload, only window.onload (fires when all resources and objects have loaded)</w:t>
      </w:r>
    </w:p>
    <w:p w14:paraId="44FC4627" w14:textId="77777777" w:rsidR="00A76333" w:rsidRDefault="00A76333" w:rsidP="00A76333">
      <w:pPr>
        <w:pStyle w:val="ListParagraph"/>
        <w:numPr>
          <w:ilvl w:val="0"/>
          <w:numId w:val="1"/>
        </w:numPr>
      </w:pPr>
      <w:r>
        <w:t>In JQuery, document.ready fires when DOM is loading</w:t>
      </w:r>
    </w:p>
    <w:p w14:paraId="1D1C3211" w14:textId="77777777" w:rsidR="00A76333" w:rsidRDefault="00090DE0" w:rsidP="00A76333">
      <w:pPr>
        <w:pStyle w:val="ListParagraph"/>
        <w:numPr>
          <w:ilvl w:val="0"/>
          <w:numId w:val="1"/>
        </w:numPr>
      </w:pPr>
      <w:r>
        <w:t>Implicit</w:t>
      </w:r>
      <w:r w:rsidR="00A76333">
        <w:t xml:space="preserve"> global rule, “undefined” assignation to variables that are assigned some value, but not explicitly instantiated (aka no var myVar, just myVar = 8;). Error if trying to use one otherwise.</w:t>
      </w:r>
    </w:p>
    <w:p w14:paraId="5DB97F3B" w14:textId="77777777" w:rsidR="00A76333" w:rsidRDefault="00A76333" w:rsidP="00A76333">
      <w:pPr>
        <w:pStyle w:val="ListParagraph"/>
        <w:numPr>
          <w:ilvl w:val="0"/>
          <w:numId w:val="1"/>
        </w:numPr>
      </w:pPr>
      <w:r>
        <w:t xml:space="preserve"> </w:t>
      </w:r>
      <w:r w:rsidR="00090DE0">
        <w:t>Static</w:t>
      </w:r>
      <w:r>
        <w:t xml:space="preserve"> functions that can be shared can be made using a prototype. [explained later]</w:t>
      </w:r>
    </w:p>
    <w:p w14:paraId="3052D818" w14:textId="77777777" w:rsidR="00A76333" w:rsidRDefault="00A76333" w:rsidP="00A76333"/>
    <w:p w14:paraId="7538EC81" w14:textId="77777777" w:rsidR="00A76333" w:rsidRDefault="00A76333" w:rsidP="00A76333">
      <w:r>
        <w:t>SCOPE:</w:t>
      </w:r>
    </w:p>
    <w:p w14:paraId="23D5FE43" w14:textId="77777777" w:rsidR="00BE363A" w:rsidRDefault="00A76333" w:rsidP="00A76333">
      <w:pPr>
        <w:pStyle w:val="ListParagraph"/>
        <w:numPr>
          <w:ilvl w:val="0"/>
          <w:numId w:val="2"/>
        </w:numPr>
      </w:pPr>
      <w:r>
        <w:t>JS – Global, function, and no “for loop” or brackets scope, so anything defined in one of those brackets would be globally accessible</w:t>
      </w:r>
    </w:p>
    <w:p w14:paraId="63880B4E" w14:textId="77777777" w:rsidR="00BE363A" w:rsidRDefault="00BE363A" w:rsidP="00BE363A"/>
    <w:p w14:paraId="7526ADAA" w14:textId="77777777" w:rsidR="00A76333" w:rsidRDefault="00A76333" w:rsidP="00A76333">
      <w:r>
        <w:t>CLOSURE:</w:t>
      </w:r>
    </w:p>
    <w:p w14:paraId="67E13609" w14:textId="77777777" w:rsidR="00A76333" w:rsidRDefault="00A76333" w:rsidP="00A76333">
      <w:pPr>
        <w:pStyle w:val="ListParagraph"/>
        <w:numPr>
          <w:ilvl w:val="0"/>
          <w:numId w:val="2"/>
        </w:numPr>
      </w:pPr>
      <w:r>
        <w:t xml:space="preserve">What is a closure? </w:t>
      </w:r>
      <w:r w:rsidR="00090DE0">
        <w:t>Whenever</w:t>
      </w:r>
      <w:r>
        <w:t xml:space="preserve"> you see a function inside another function, the inner function can access the variables in the outer function.</w:t>
      </w:r>
    </w:p>
    <w:p w14:paraId="45E2EB09" w14:textId="77777777" w:rsidR="00090DE0" w:rsidRDefault="00090DE0" w:rsidP="00A76333">
      <w:pPr>
        <w:pStyle w:val="ListParagraph"/>
        <w:numPr>
          <w:ilvl w:val="0"/>
          <w:numId w:val="2"/>
        </w:numPr>
      </w:pPr>
      <w:r>
        <w:t>Things get interesting when the inner function is returned. [see ppt for week 3]</w:t>
      </w:r>
    </w:p>
    <w:p w14:paraId="2D5F8419" w14:textId="77777777" w:rsidR="00BE363A" w:rsidRDefault="00BE363A" w:rsidP="00BE363A"/>
    <w:p w14:paraId="445B8607" w14:textId="77777777" w:rsidR="00BE363A" w:rsidRDefault="00BE363A" w:rsidP="00BE363A">
      <w:r>
        <w:t>OVERLOADING:</w:t>
      </w:r>
    </w:p>
    <w:p w14:paraId="0631974F" w14:textId="77777777" w:rsidR="00BE363A" w:rsidRDefault="00BE363A" w:rsidP="00BE363A">
      <w:pPr>
        <w:pStyle w:val="ListParagraph"/>
        <w:numPr>
          <w:ilvl w:val="0"/>
          <w:numId w:val="3"/>
        </w:numPr>
      </w:pPr>
      <w:r>
        <w:t>NO FUNCTION OVERLOADING: last function defined will be the one that is used</w:t>
      </w:r>
    </w:p>
    <w:p w14:paraId="3786603B" w14:textId="77777777" w:rsidR="00BE363A" w:rsidRDefault="00BE363A" w:rsidP="00BE363A"/>
    <w:p w14:paraId="3926898E" w14:textId="77777777" w:rsidR="00BE363A" w:rsidRDefault="00BE363A" w:rsidP="00BE363A">
      <w:r>
        <w:t>PROTOTYPE:</w:t>
      </w:r>
    </w:p>
    <w:p w14:paraId="1677E96D" w14:textId="77777777" w:rsidR="00BE363A" w:rsidRDefault="00BE363A" w:rsidP="00BE363A">
      <w:pPr>
        <w:pStyle w:val="ListParagraph"/>
        <w:numPr>
          <w:ilvl w:val="0"/>
          <w:numId w:val="3"/>
        </w:numPr>
      </w:pPr>
      <w:r>
        <w:t>No classes, so no class inheritance. Instead, each object has a prototype object linked to it.</w:t>
      </w:r>
    </w:p>
    <w:p w14:paraId="1142B01A" w14:textId="77777777" w:rsidR="00BE363A" w:rsidRDefault="00BE363A" w:rsidP="00BE363A">
      <w:pPr>
        <w:pStyle w:val="ListParagraph"/>
        <w:numPr>
          <w:ilvl w:val="0"/>
          <w:numId w:val="3"/>
        </w:numPr>
      </w:pPr>
      <w:r>
        <w:t xml:space="preserve">All objects created with literals have the same prototype object associated with them, called Object.prototype </w:t>
      </w:r>
    </w:p>
    <w:p w14:paraId="466A7D15" w14:textId="77777777" w:rsidR="00BE363A" w:rsidRDefault="00BE363A" w:rsidP="00BE363A">
      <w:pPr>
        <w:pStyle w:val="ListParagraph"/>
        <w:numPr>
          <w:ilvl w:val="0"/>
          <w:numId w:val="3"/>
        </w:numPr>
      </w:pPr>
      <w:r>
        <w:t>every object type has a prototype property: ie Number.prototype, Array.prototype, String.prototype, YourConstructor.prototype</w:t>
      </w:r>
    </w:p>
    <w:p w14:paraId="7E4D6BD6" w14:textId="77777777" w:rsidR="00BE363A" w:rsidRDefault="00BE363A" w:rsidP="00BE363A">
      <w:pPr>
        <w:pStyle w:val="ListParagraph"/>
        <w:numPr>
          <w:ilvl w:val="0"/>
          <w:numId w:val="3"/>
        </w:numPr>
      </w:pPr>
      <w:r>
        <w:t>How is the link created? The lookup only happens during retrieval [see slides]</w:t>
      </w:r>
    </w:p>
    <w:p w14:paraId="7B2EEF71" w14:textId="77777777" w:rsidR="00E83823" w:rsidRDefault="00E83823" w:rsidP="00E83823"/>
    <w:p w14:paraId="52A4C83F" w14:textId="77777777" w:rsidR="00121633" w:rsidRDefault="00E83823" w:rsidP="00121633">
      <w:r>
        <w:t>THIS:</w:t>
      </w:r>
    </w:p>
    <w:p w14:paraId="16A2FF04" w14:textId="77777777" w:rsidR="00121633" w:rsidRDefault="00E83823" w:rsidP="00121633">
      <w:pPr>
        <w:pStyle w:val="ListParagraph"/>
        <w:numPr>
          <w:ilvl w:val="0"/>
          <w:numId w:val="5"/>
        </w:numPr>
      </w:pPr>
      <w:r>
        <w:t xml:space="preserve">behaves differently: When a function is called as a method of an object, its this is set to the object the method is called on; When a function is used as a constructor (with the </w:t>
      </w:r>
      <w:r w:rsidRPr="00121633">
        <w:rPr>
          <w:i/>
        </w:rPr>
        <w:t>new</w:t>
      </w:r>
      <w:r>
        <w:t>) … [see slides!]</w:t>
      </w:r>
    </w:p>
    <w:p w14:paraId="061E0609" w14:textId="77777777" w:rsidR="00121633" w:rsidRDefault="00121633" w:rsidP="00121633">
      <w:r>
        <w:lastRenderedPageBreak/>
        <w:t>ADDING BEHAVIOR TO OBJECTS:</w:t>
      </w:r>
    </w:p>
    <w:p w14:paraId="48DA48FB" w14:textId="77777777" w:rsidR="00121633" w:rsidRDefault="00121633" w:rsidP="00121633">
      <w:pPr>
        <w:pStyle w:val="ListParagraph"/>
        <w:numPr>
          <w:ilvl w:val="0"/>
          <w:numId w:val="5"/>
        </w:numPr>
      </w:pPr>
      <w:r>
        <w:t>can modify prototype to reflect a change in all the “child” objects</w:t>
      </w:r>
    </w:p>
    <w:p w14:paraId="792EAA7C" w14:textId="77777777" w:rsidR="00121633" w:rsidRDefault="00121633" w:rsidP="00121633"/>
    <w:p w14:paraId="0E4F4711" w14:textId="77777777" w:rsidR="00121633" w:rsidRDefault="00121633" w:rsidP="00121633">
      <w:r>
        <w:t>DEBUGGING:</w:t>
      </w:r>
    </w:p>
    <w:p w14:paraId="12661FEF" w14:textId="77777777" w:rsidR="00121633" w:rsidRDefault="00121633" w:rsidP="00121633">
      <w:pPr>
        <w:pStyle w:val="ListParagraph"/>
        <w:numPr>
          <w:ilvl w:val="0"/>
          <w:numId w:val="5"/>
        </w:numPr>
      </w:pPr>
      <w:r>
        <w:t>it is hard in JS, but there are tools in Chrome (console.log, breakpoints, stepping through code)</w:t>
      </w:r>
    </w:p>
    <w:p w14:paraId="72E3D59C" w14:textId="77777777" w:rsidR="00E559AA" w:rsidRDefault="00E559AA" w:rsidP="00E559AA"/>
    <w:p w14:paraId="2986ADF2" w14:textId="77777777" w:rsidR="00E559AA" w:rsidRPr="00A76333" w:rsidRDefault="00E559AA" w:rsidP="00E559AA">
      <w:pPr>
        <w:rPr>
          <w:b/>
          <w:u w:val="single"/>
        </w:rPr>
      </w:pPr>
      <w:r>
        <w:rPr>
          <w:b/>
          <w:u w:val="single"/>
        </w:rPr>
        <w:t>Notes: September 19</w:t>
      </w:r>
      <w:r w:rsidRPr="00A76333">
        <w:rPr>
          <w:b/>
          <w:u w:val="single"/>
        </w:rPr>
        <w:t>, 2013</w:t>
      </w:r>
    </w:p>
    <w:p w14:paraId="2ECBE286" w14:textId="77777777" w:rsidR="00E559AA" w:rsidRDefault="00E559AA" w:rsidP="00E559AA">
      <w:r>
        <w:t>Name Lookup</w:t>
      </w:r>
    </w:p>
    <w:p w14:paraId="5EBDFEB4" w14:textId="77777777" w:rsidR="00E559AA" w:rsidRDefault="00E559AA" w:rsidP="00E559AA">
      <w:pPr>
        <w:pStyle w:val="ListParagraph"/>
        <w:numPr>
          <w:ilvl w:val="0"/>
          <w:numId w:val="7"/>
        </w:numPr>
      </w:pPr>
      <w:r>
        <w:t>obj.name – try to look up ‘name’ in the lookup table and bring it back</w:t>
      </w:r>
    </w:p>
    <w:p w14:paraId="39E118EE" w14:textId="77777777" w:rsidR="00E559AA" w:rsidRDefault="00E559AA" w:rsidP="00E559AA">
      <w:r>
        <w:t>But, there is a catch:</w:t>
      </w:r>
    </w:p>
    <w:p w14:paraId="0B863EA0" w14:textId="77777777" w:rsidR="00E559AA" w:rsidRDefault="00E559AA" w:rsidP="00E559AA">
      <w:pPr>
        <w:pStyle w:val="ListParagraph"/>
        <w:numPr>
          <w:ilvl w:val="0"/>
          <w:numId w:val="7"/>
        </w:numPr>
      </w:pPr>
      <w:r>
        <w:t>if the name is not found in obj, the lookup goes to the prototype: obj.__proto__ recursively till it returns a value or if it doesn’t find it, it returns ‘und</w:t>
      </w:r>
      <w:r w:rsidR="007A46E8">
        <w:t>e</w:t>
      </w:r>
      <w:r>
        <w:t>fined’</w:t>
      </w:r>
    </w:p>
    <w:p w14:paraId="381D43A3" w14:textId="77777777" w:rsidR="00E559AA" w:rsidRDefault="00E559AA" w:rsidP="00E559AA">
      <w:r>
        <w:t>What about this.name?</w:t>
      </w:r>
    </w:p>
    <w:p w14:paraId="55B890F1" w14:textId="77777777" w:rsidR="00E559AA" w:rsidRDefault="00E559AA" w:rsidP="00E559AA">
      <w:pPr>
        <w:pStyle w:val="ListParagraph"/>
        <w:numPr>
          <w:ilvl w:val="0"/>
          <w:numId w:val="7"/>
        </w:numPr>
      </w:pPr>
      <w:r>
        <w:t xml:space="preserve">you are always executing some function, and every function has a hidden parameter that you access with the keyword ‘this’. </w:t>
      </w:r>
    </w:p>
    <w:p w14:paraId="249D4764" w14:textId="77777777" w:rsidR="00E559AA" w:rsidRDefault="00E559AA" w:rsidP="00E559AA">
      <w:pPr>
        <w:pStyle w:val="ListParagraph"/>
        <w:numPr>
          <w:ilvl w:val="0"/>
          <w:numId w:val="7"/>
        </w:numPr>
      </w:pPr>
      <w:r>
        <w:t>this.name means go to that hidden parameter and look up the value stored under that name</w:t>
      </w:r>
    </w:p>
    <w:p w14:paraId="40C89900" w14:textId="77777777" w:rsidR="00E559AA" w:rsidRDefault="00E559AA" w:rsidP="00E559AA">
      <w:r>
        <w:t>!!! this parameter is set differently depending on invocation</w:t>
      </w:r>
    </w:p>
    <w:p w14:paraId="6AA26E63" w14:textId="77777777" w:rsidR="00E559AA" w:rsidRDefault="00E559AA" w:rsidP="00E559AA"/>
    <w:p w14:paraId="7471C08D" w14:textId="77777777" w:rsidR="00E559AA" w:rsidRDefault="00E559AA" w:rsidP="00E559AA">
      <w:r>
        <w:t>Function objects</w:t>
      </w:r>
    </w:p>
    <w:p w14:paraId="4AF4D357" w14:textId="77777777" w:rsidR="00E559AA" w:rsidRDefault="00E559AA" w:rsidP="00E559AA">
      <w:pPr>
        <w:pStyle w:val="ListParagraph"/>
        <w:numPr>
          <w:ilvl w:val="0"/>
          <w:numId w:val="8"/>
        </w:numPr>
      </w:pPr>
      <w:r>
        <w:t xml:space="preserve">in addition to the normal lookup table, you can think that the function has a private lookup table to store local variables that the function code can access only, then things are </w:t>
      </w:r>
      <w:r w:rsidRPr="00E559AA">
        <w:rPr>
          <w:u w:val="single"/>
        </w:rPr>
        <w:t>dynamically linked</w:t>
      </w:r>
      <w:r>
        <w:rPr>
          <w:u w:val="single"/>
        </w:rPr>
        <w:t xml:space="preserve"> </w:t>
      </w:r>
      <w:r>
        <w:t xml:space="preserve"> so that outer scopes’ variables are accessible </w:t>
      </w:r>
    </w:p>
    <w:p w14:paraId="2D5C7CA9" w14:textId="77777777" w:rsidR="00FC7397" w:rsidRDefault="00FC7397" w:rsidP="00E559AA">
      <w:pPr>
        <w:pStyle w:val="ListParagraph"/>
        <w:numPr>
          <w:ilvl w:val="0"/>
          <w:numId w:val="8"/>
        </w:numPr>
      </w:pPr>
      <w:r>
        <w:t>*this.A would point to not the local A, but within the  this lookup cell for A, then up the proto chain</w:t>
      </w:r>
    </w:p>
    <w:p w14:paraId="502720E2" w14:textId="77777777" w:rsidR="007A46E8" w:rsidRDefault="007A46E8" w:rsidP="007A46E8"/>
    <w:p w14:paraId="08254E81" w14:textId="77777777" w:rsidR="007A46E8" w:rsidRDefault="007A46E8" w:rsidP="007A46E8">
      <w:r>
        <w:t>Closures</w:t>
      </w:r>
    </w:p>
    <w:p w14:paraId="1A415A85" w14:textId="77777777" w:rsidR="007A46E8" w:rsidRDefault="007A46E8" w:rsidP="007A46E8">
      <w:pPr>
        <w:pStyle w:val="ListParagraph"/>
        <w:numPr>
          <w:ilvl w:val="0"/>
          <w:numId w:val="9"/>
        </w:numPr>
      </w:pPr>
      <w:r>
        <w:t>Lookup chain for variables is established dynamically when the object is created and there is a hidden link to the function that created that function, and once established, that link stays. Period. These lookup tables are a lot like stack frames, unlike globals; they are actually on the heap, where they live until they are garbage collected. That’s why closures work. So closures have access to the locals they could access when they were first created until those locals are no longer available.</w:t>
      </w:r>
    </w:p>
    <w:p w14:paraId="583A67DF" w14:textId="77777777" w:rsidR="007A46E8" w:rsidRDefault="007A46E8" w:rsidP="007A46E8">
      <w:r>
        <w:t>Unqualified Names</w:t>
      </w:r>
      <w:r w:rsidR="007C4367">
        <w:t xml:space="preserve"> (</w:t>
      </w:r>
      <w:r w:rsidR="007C4367" w:rsidRPr="007C4367">
        <w:rPr>
          <w:b/>
          <w:sz w:val="32"/>
        </w:rPr>
        <w:t>see slides!!!</w:t>
      </w:r>
      <w:r w:rsidR="007C4367">
        <w:t>)</w:t>
      </w:r>
    </w:p>
    <w:p w14:paraId="53AFC1C2" w14:textId="77777777" w:rsidR="007A46E8" w:rsidRDefault="007A46E8" w:rsidP="007A46E8">
      <w:pPr>
        <w:pStyle w:val="ListParagraph"/>
        <w:numPr>
          <w:ilvl w:val="0"/>
          <w:numId w:val="9"/>
        </w:numPr>
      </w:pPr>
      <w:r>
        <w:t xml:space="preserve">if something can’t </w:t>
      </w:r>
      <w:r w:rsidR="007C4367">
        <w:t>be found through the lookup chai</w:t>
      </w:r>
      <w:r>
        <w:t xml:space="preserve">ns, it will think “maybe it’s meant to be this.name”, if it’s not found there, it’ll check the globals, which are shorthand for window, essentially, </w:t>
      </w:r>
      <w:r w:rsidR="007C4367">
        <w:t>which then returns ‘undefined’</w:t>
      </w:r>
    </w:p>
    <w:p w14:paraId="5B9EC5F1" w14:textId="77777777" w:rsidR="00C91383" w:rsidRDefault="00C91383" w:rsidP="00C91383"/>
    <w:p w14:paraId="5EA4367B" w14:textId="45F4CE65" w:rsidR="00C91383" w:rsidRDefault="00C91383" w:rsidP="00C91383">
      <w:r>
        <w:t>&lt;Canvas&gt;</w:t>
      </w:r>
    </w:p>
    <w:p w14:paraId="751C92CD" w14:textId="7CBC0082" w:rsidR="00C91383" w:rsidRDefault="00C91383" w:rsidP="00C91383">
      <w:pPr>
        <w:pStyle w:val="ListParagraph"/>
        <w:numPr>
          <w:ilvl w:val="0"/>
          <w:numId w:val="9"/>
        </w:numPr>
      </w:pPr>
      <w:r>
        <w:t>allows you do low level drawing: lines, paths, texts, images, affine transformations, gradients, colors, etc</w:t>
      </w:r>
    </w:p>
    <w:p w14:paraId="645A715E" w14:textId="0357E1AE" w:rsidR="00C91383" w:rsidRDefault="00C91383" w:rsidP="00C91383">
      <w:pPr>
        <w:pStyle w:val="ListParagraph"/>
        <w:numPr>
          <w:ilvl w:val="0"/>
          <w:numId w:val="9"/>
        </w:numPr>
      </w:pPr>
      <w:r>
        <w:t>Basically full output/drawing API</w:t>
      </w:r>
    </w:p>
    <w:p w14:paraId="0DCC0464" w14:textId="77777777" w:rsidR="00A65EEA" w:rsidRPr="00A65EEA" w:rsidRDefault="00C91383" w:rsidP="00C91383">
      <w:pPr>
        <w:pStyle w:val="ListParagraph"/>
        <w:numPr>
          <w:ilvl w:val="0"/>
          <w:numId w:val="9"/>
        </w:numPr>
      </w:pPr>
      <w:r>
        <w:rPr>
          <w:b/>
        </w:rPr>
        <w:t xml:space="preserve">See Example Sites in ppt! </w:t>
      </w:r>
      <w:r w:rsidRPr="00C91383">
        <w:rPr>
          <w:b/>
        </w:rPr>
        <w:sym w:font="Wingdings" w:char="F0E0"/>
      </w:r>
      <w:r>
        <w:rPr>
          <w:b/>
        </w:rPr>
        <w:t xml:space="preserve"> 2D and 3D drawing</w:t>
      </w:r>
      <w:r w:rsidR="00A65EEA">
        <w:rPr>
          <w:b/>
        </w:rPr>
        <w:t xml:space="preserve"> </w:t>
      </w:r>
    </w:p>
    <w:p w14:paraId="536C7881" w14:textId="3873FCF9" w:rsidR="00C91383" w:rsidRDefault="00A65EEA" w:rsidP="00A65EEA">
      <w:pPr>
        <w:rPr>
          <w:b/>
        </w:rPr>
      </w:pPr>
      <w:r w:rsidRPr="00A65EEA">
        <w:rPr>
          <w:b/>
        </w:rPr>
        <w:tab/>
      </w:r>
      <w:r w:rsidRPr="00A65EEA">
        <w:rPr>
          <w:b/>
        </w:rPr>
        <w:tab/>
      </w:r>
      <w:r w:rsidRPr="00A65EEA">
        <w:rPr>
          <w:b/>
        </w:rPr>
        <w:tab/>
      </w:r>
      <w:r w:rsidRPr="00A65EEA">
        <w:rPr>
          <w:b/>
        </w:rPr>
        <w:tab/>
      </w:r>
      <w:r>
        <w:rPr>
          <w:b/>
        </w:rPr>
        <w:tab/>
      </w:r>
      <w:r w:rsidRPr="00A65EEA">
        <w:rPr>
          <w:b/>
        </w:rPr>
        <w:t>(3D won't be talked about here, though)</w:t>
      </w:r>
    </w:p>
    <w:p w14:paraId="06E01E1F" w14:textId="4D79293E" w:rsidR="00DA5819" w:rsidRDefault="00DA5819" w:rsidP="00DA5819">
      <w:pPr>
        <w:pStyle w:val="ListParagraph"/>
        <w:numPr>
          <w:ilvl w:val="0"/>
          <w:numId w:val="10"/>
        </w:numPr>
      </w:pPr>
      <w:r>
        <w:t>accessing canvas: get context</w:t>
      </w:r>
    </w:p>
    <w:p w14:paraId="682423AA" w14:textId="5339121A" w:rsidR="00DA5819" w:rsidRDefault="00DA5819" w:rsidP="00DA5819">
      <w:pPr>
        <w:pStyle w:val="ListParagraph"/>
        <w:numPr>
          <w:ilvl w:val="0"/>
          <w:numId w:val="10"/>
        </w:numPr>
      </w:pPr>
      <w:r>
        <w:t>you draw using the context, not the canvas itself. You can move it, define paths and stroke or fill those paths, draw images or text, etc. You don’t draw anything till you call fill() or stroke()</w:t>
      </w:r>
    </w:p>
    <w:p w14:paraId="26E5605D" w14:textId="187F1DAC" w:rsidR="00DA5819" w:rsidRDefault="00DA5819" w:rsidP="00DA5819">
      <w:pPr>
        <w:pStyle w:val="ListParagraph"/>
        <w:numPr>
          <w:ilvl w:val="0"/>
          <w:numId w:val="10"/>
        </w:numPr>
      </w:pPr>
      <w:r>
        <w:t>you can set attributes of you context (pen) – color, thickness, cap style, etc</w:t>
      </w:r>
    </w:p>
    <w:p w14:paraId="52520F86" w14:textId="7075931C" w:rsidR="00DA5819" w:rsidRDefault="00DA5819" w:rsidP="00DA5819">
      <w:pPr>
        <w:pStyle w:val="ListParagraph"/>
        <w:numPr>
          <w:ilvl w:val="0"/>
          <w:numId w:val="12"/>
        </w:numPr>
      </w:pPr>
      <w:r>
        <w:t xml:space="preserve">Context has all these setting for your pen: </w:t>
      </w:r>
    </w:p>
    <w:p w14:paraId="13687ED9" w14:textId="3B46FDEF" w:rsidR="00DA5819" w:rsidRDefault="00DA5819" w:rsidP="00DA5819">
      <w:r>
        <w:tab/>
      </w:r>
      <w:r>
        <w:tab/>
      </w:r>
      <w:r>
        <w:tab/>
      </w:r>
      <w:r>
        <w:tab/>
      </w:r>
      <w:r>
        <w:tab/>
      </w:r>
      <w:r>
        <w:tab/>
        <w:t>save() – saves current state of context</w:t>
      </w:r>
    </w:p>
    <w:p w14:paraId="11BD9657" w14:textId="151AAC0C" w:rsidR="00DA5819" w:rsidRDefault="00DA5819" w:rsidP="00DA5819">
      <w:r>
        <w:tab/>
      </w:r>
      <w:r>
        <w:tab/>
      </w:r>
      <w:r>
        <w:tab/>
      </w:r>
      <w:r>
        <w:tab/>
      </w:r>
      <w:r>
        <w:tab/>
      </w:r>
      <w:r>
        <w:tab/>
        <w:t>restore() – restores context to last saved state</w:t>
      </w:r>
    </w:p>
    <w:p w14:paraId="2D888ECB" w14:textId="7335AF32" w:rsidR="00DA5819" w:rsidRDefault="00DA5819" w:rsidP="00DA5819">
      <w:pPr>
        <w:pStyle w:val="ListParagraph"/>
        <w:numPr>
          <w:ilvl w:val="0"/>
          <w:numId w:val="12"/>
        </w:numPr>
      </w:pPr>
      <w:r>
        <w:t xml:space="preserve">Transformations: translate(x,y), rotate(x,y), setTransform. – Changes your frame of reference (origin and orientation of axis) for all subsequent drawing (don't think of the canvas moving underneath, think about the </w:t>
      </w:r>
      <w:r w:rsidR="009848D4">
        <w:t>context), transformations also can be saved and restored</w:t>
      </w:r>
    </w:p>
    <w:p w14:paraId="34105FBD" w14:textId="6D8F13B0" w:rsidR="009848D4" w:rsidRDefault="009848D4" w:rsidP="00DA5819">
      <w:pPr>
        <w:pStyle w:val="ListParagraph"/>
        <w:numPr>
          <w:ilvl w:val="0"/>
          <w:numId w:val="12"/>
        </w:numPr>
      </w:pPr>
      <w:r>
        <w:t>Be SURE to call beginPath() before!</w:t>
      </w:r>
    </w:p>
    <w:p w14:paraId="50FE8B45" w14:textId="77777777" w:rsidR="00A764CA" w:rsidRDefault="00A764CA" w:rsidP="00A764CA"/>
    <w:p w14:paraId="4484EA15" w14:textId="77777777" w:rsidR="00A764CA" w:rsidRDefault="00A764CA" w:rsidP="00A764CA"/>
    <w:p w14:paraId="3A14F8C7" w14:textId="77777777" w:rsidR="00A764CA" w:rsidRDefault="00A764CA" w:rsidP="00A764CA"/>
    <w:p w14:paraId="5198B944" w14:textId="77777777" w:rsidR="00A764CA" w:rsidRDefault="00A764CA" w:rsidP="00A764CA"/>
    <w:p w14:paraId="6B0850C6" w14:textId="77777777" w:rsidR="00A764CA" w:rsidRDefault="00A764CA" w:rsidP="00A764CA"/>
    <w:p w14:paraId="390FAB6C" w14:textId="77777777" w:rsidR="00A764CA" w:rsidRDefault="00A764CA" w:rsidP="00A764CA"/>
    <w:p w14:paraId="293032DD" w14:textId="77777777" w:rsidR="00A764CA" w:rsidRDefault="00A764CA" w:rsidP="00A764CA"/>
    <w:p w14:paraId="391C1FF4" w14:textId="77777777" w:rsidR="00A764CA" w:rsidRDefault="00A764CA" w:rsidP="00A764CA"/>
    <w:p w14:paraId="07029B0D" w14:textId="77777777" w:rsidR="00A764CA" w:rsidRDefault="00A764CA" w:rsidP="00A764CA"/>
    <w:p w14:paraId="0A02F92C" w14:textId="77777777" w:rsidR="00A764CA" w:rsidRDefault="00A764CA" w:rsidP="00A764CA"/>
    <w:p w14:paraId="2F1DD059" w14:textId="77777777" w:rsidR="00A764CA" w:rsidRDefault="00A764CA" w:rsidP="00A764CA"/>
    <w:p w14:paraId="1A42DA5B" w14:textId="7F01FD9D" w:rsidR="00A764CA" w:rsidRPr="00A76333" w:rsidRDefault="00A764CA" w:rsidP="00A764CA">
      <w:pPr>
        <w:rPr>
          <w:b/>
          <w:u w:val="single"/>
        </w:rPr>
      </w:pPr>
      <w:r>
        <w:rPr>
          <w:b/>
          <w:u w:val="single"/>
        </w:rPr>
        <w:t>Notes: September 26</w:t>
      </w:r>
      <w:r w:rsidRPr="00A76333">
        <w:rPr>
          <w:b/>
          <w:u w:val="single"/>
        </w:rPr>
        <w:t>, 2013</w:t>
      </w:r>
    </w:p>
    <w:p w14:paraId="4E7FDCB5" w14:textId="27160017" w:rsidR="00A764CA" w:rsidRDefault="00A764CA" w:rsidP="00A764CA">
      <w:pPr>
        <w:pStyle w:val="ListParagraph"/>
        <w:numPr>
          <w:ilvl w:val="0"/>
          <w:numId w:val="13"/>
        </w:numPr>
      </w:pPr>
      <w:r>
        <w:t>You create this canvas in HTML ,canvas id=”” style=”…”&gt;&lt;/canvas&gt;</w:t>
      </w:r>
    </w:p>
    <w:p w14:paraId="32B36427" w14:textId="46521115" w:rsidR="00A764CA" w:rsidRDefault="00A764CA" w:rsidP="00A764CA">
      <w:pPr>
        <w:pStyle w:val="ListParagraph"/>
        <w:numPr>
          <w:ilvl w:val="0"/>
          <w:numId w:val="13"/>
        </w:numPr>
      </w:pPr>
      <w:r>
        <w:t>There is one default element in canvas called context, like a magic pen</w:t>
      </w:r>
    </w:p>
    <w:p w14:paraId="120E369E" w14:textId="4B578E2E" w:rsidR="00A764CA" w:rsidRDefault="00A764CA" w:rsidP="00A764CA">
      <w:pPr>
        <w:pStyle w:val="ListParagraph"/>
        <w:numPr>
          <w:ilvl w:val="0"/>
          <w:numId w:val="13"/>
        </w:numPr>
      </w:pPr>
      <w:r>
        <w:t>Draw in JS -  use context property in canvas</w:t>
      </w:r>
    </w:p>
    <w:p w14:paraId="73C71783" w14:textId="77777777" w:rsidR="00A764CA" w:rsidRDefault="00A764CA" w:rsidP="00A764CA">
      <w:pPr>
        <w:pStyle w:val="ListParagraph"/>
        <w:numPr>
          <w:ilvl w:val="0"/>
          <w:numId w:val="13"/>
        </w:numPr>
      </w:pPr>
      <w:r w:rsidRPr="00A764CA">
        <w:t>var canvas = document.getElementById(“myCanvas”);</w:t>
      </w:r>
    </w:p>
    <w:p w14:paraId="5566299F" w14:textId="25CEA520" w:rsidR="00A764CA" w:rsidRDefault="00A764CA" w:rsidP="00A764CA">
      <w:pPr>
        <w:pStyle w:val="ListParagraph"/>
        <w:numPr>
          <w:ilvl w:val="0"/>
          <w:numId w:val="13"/>
        </w:numPr>
      </w:pPr>
      <w:r w:rsidRPr="00A764CA">
        <w:t>var context = canvas.getContext(“2d”);</w:t>
      </w:r>
      <w:r>
        <w:t xml:space="preserve"> // from sept. 19 slides</w:t>
      </w:r>
    </w:p>
    <w:p w14:paraId="011AE35D" w14:textId="77777777" w:rsidR="00A764CA" w:rsidRDefault="00A764CA" w:rsidP="00A764CA"/>
    <w:p w14:paraId="08816FF9" w14:textId="1277FE0D" w:rsidR="00A764CA" w:rsidRDefault="00A764CA" w:rsidP="00A764CA">
      <w:pPr>
        <w:jc w:val="center"/>
      </w:pPr>
      <w:r>
        <w:t>TODAY:</w:t>
      </w:r>
    </w:p>
    <w:p w14:paraId="68B16085" w14:textId="03A17859" w:rsidR="00A764CA" w:rsidRDefault="00A764CA" w:rsidP="00A764CA">
      <w:pPr>
        <w:pStyle w:val="ListParagraph"/>
        <w:numPr>
          <w:ilvl w:val="0"/>
          <w:numId w:val="14"/>
        </w:numPr>
      </w:pPr>
      <w:r>
        <w:t>Name resolution (for variables and properties)</w:t>
      </w:r>
    </w:p>
    <w:p w14:paraId="41C3220F" w14:textId="2059EB87" w:rsidR="00A764CA" w:rsidRDefault="00A764CA" w:rsidP="00A764CA">
      <w:pPr>
        <w:pStyle w:val="ListParagraph"/>
        <w:numPr>
          <w:ilvl w:val="0"/>
          <w:numId w:val="14"/>
        </w:numPr>
      </w:pPr>
      <w:r>
        <w:t xml:space="preserve">Prototypes and Inheritance           </w:t>
      </w:r>
    </w:p>
    <w:p w14:paraId="3D3DB3B2" w14:textId="40457ACD" w:rsidR="00A764CA" w:rsidRDefault="00A764CA" w:rsidP="00A764CA">
      <w:pPr>
        <w:pStyle w:val="ListParagraph"/>
        <w:numPr>
          <w:ilvl w:val="0"/>
          <w:numId w:val="14"/>
        </w:numPr>
      </w:pPr>
      <w:r>
        <w:t xml:space="preserve">P2 (makes you canvas expert! </w:t>
      </w:r>
      <w:r>
        <w:sym w:font="Wingdings" w:char="F04A"/>
      </w:r>
      <w:r>
        <w:t xml:space="preserve"> )</w:t>
      </w:r>
    </w:p>
    <w:p w14:paraId="649298E4" w14:textId="77777777" w:rsidR="00A764CA" w:rsidRDefault="00A764CA" w:rsidP="00A764CA"/>
    <w:p w14:paraId="6F82B314" w14:textId="65915DBD" w:rsidR="00A764CA" w:rsidRDefault="00A764CA" w:rsidP="00A764CA">
      <w:r>
        <w:t>Name Resolution</w:t>
      </w:r>
    </w:p>
    <w:p w14:paraId="041CF28A" w14:textId="02F96013" w:rsidR="00A764CA" w:rsidRDefault="00A764CA" w:rsidP="00A764CA">
      <w:pPr>
        <w:pStyle w:val="ListParagraph"/>
        <w:numPr>
          <w:ilvl w:val="0"/>
          <w:numId w:val="15"/>
        </w:numPr>
      </w:pPr>
      <w:r>
        <w:t>How JS looks up and finds identifiers</w:t>
      </w:r>
    </w:p>
    <w:p w14:paraId="4FCE72B9" w14:textId="77777777" w:rsidR="00A764CA" w:rsidRDefault="00A764CA" w:rsidP="00A764CA">
      <w:r>
        <w:tab/>
        <w:t>Variables use “var identifier”, Properties belong to an object</w:t>
      </w:r>
    </w:p>
    <w:p w14:paraId="22F043BA" w14:textId="77777777" w:rsidR="00A764CA" w:rsidRDefault="00A764CA" w:rsidP="00A764CA"/>
    <w:p w14:paraId="58DC07C0" w14:textId="3E141180" w:rsidR="00A764CA" w:rsidRDefault="00A764CA" w:rsidP="00A764CA">
      <w:r>
        <w:t>Variables – NR based on scope</w:t>
      </w:r>
    </w:p>
    <w:p w14:paraId="76630372" w14:textId="2D44F7C8" w:rsidR="00A764CA" w:rsidRDefault="00A764CA" w:rsidP="00A764CA">
      <w:pPr>
        <w:pStyle w:val="ListParagraph"/>
        <w:numPr>
          <w:ilvl w:val="0"/>
          <w:numId w:val="15"/>
        </w:numPr>
      </w:pPr>
      <w:r>
        <w:t>two scopes: Global level scopes – not in fxns [Window is global obj]</w:t>
      </w:r>
    </w:p>
    <w:p w14:paraId="595D37D6" w14:textId="223A271A" w:rsidR="00A764CA" w:rsidRDefault="00A764CA" w:rsidP="00A764CA">
      <w:pPr>
        <w:pStyle w:val="ListParagraph"/>
        <w:numPr>
          <w:ilvl w:val="0"/>
          <w:numId w:val="15"/>
        </w:numPr>
      </w:pPr>
      <w:r>
        <w:t>function scope – new scope created on every function call</w:t>
      </w:r>
    </w:p>
    <w:p w14:paraId="2BFACC51" w14:textId="083FF0EE" w:rsidR="00A764CA" w:rsidRDefault="00A764CA" w:rsidP="00A764CA">
      <w:pPr>
        <w:pStyle w:val="ListParagraph"/>
        <w:numPr>
          <w:ilvl w:val="0"/>
          <w:numId w:val="15"/>
        </w:numPr>
      </w:pPr>
      <w:r>
        <w:t>Name Resolution works here by going up through enclosing scopes till name is found, or if not, returns error</w:t>
      </w:r>
    </w:p>
    <w:p w14:paraId="4F7CF7EC" w14:textId="77777777" w:rsidR="00A764CA" w:rsidRDefault="00A764CA" w:rsidP="00A764CA"/>
    <w:p w14:paraId="05C28514" w14:textId="4C2599EF" w:rsidR="00A764CA" w:rsidRDefault="00A764CA" w:rsidP="00A764CA">
      <w:r>
        <w:t>Property Name Resolution</w:t>
      </w:r>
    </w:p>
    <w:p w14:paraId="63FF1716" w14:textId="4603CE13" w:rsidR="00A764CA" w:rsidRDefault="00A764CA" w:rsidP="00A764CA">
      <w:pPr>
        <w:pStyle w:val="ListParagraph"/>
        <w:numPr>
          <w:ilvl w:val="0"/>
          <w:numId w:val="16"/>
        </w:numPr>
      </w:pPr>
      <w:r>
        <w:t>Everything is an obj, and every obj had __proto__ property</w:t>
      </w:r>
    </w:p>
    <w:p w14:paraId="3EFE8A13" w14:textId="2ABA2E3B" w:rsidR="00A764CA" w:rsidRDefault="00A764CA" w:rsidP="00A764CA">
      <w:pPr>
        <w:pStyle w:val="ListParagraph"/>
        <w:numPr>
          <w:ilvl w:val="0"/>
          <w:numId w:val="16"/>
        </w:numPr>
      </w:pPr>
      <w:r>
        <w:t>Every fxn has a prototype property – so fxn has both __proto__ and prototype property</w:t>
      </w:r>
    </w:p>
    <w:p w14:paraId="4CE28FF9" w14:textId="487FDE45" w:rsidR="00A764CA" w:rsidRDefault="00A764CA" w:rsidP="00A764CA">
      <w:pPr>
        <w:pStyle w:val="ListParagraph"/>
        <w:numPr>
          <w:ilvl w:val="0"/>
          <w:numId w:val="16"/>
        </w:numPr>
      </w:pPr>
      <w:r>
        <w:t>Chain: first look at obj properties, if property not found, repeat search in __proto__, if nothing is found then “undefined” is returned</w:t>
      </w:r>
    </w:p>
    <w:p w14:paraId="293A8607" w14:textId="77777777" w:rsidR="00A764CA" w:rsidRDefault="00A764CA" w:rsidP="00A764CA"/>
    <w:p w14:paraId="66AE51AA" w14:textId="6FABB48D" w:rsidR="00A764CA" w:rsidRDefault="00A764CA" w:rsidP="00A764CA">
      <w:pPr>
        <w:rPr>
          <w:b/>
        </w:rPr>
      </w:pPr>
      <w:r w:rsidRPr="00A764CA">
        <w:rPr>
          <w:b/>
        </w:rPr>
        <w:t>[See slides for example]</w:t>
      </w:r>
    </w:p>
    <w:p w14:paraId="4534774F" w14:textId="77777777" w:rsidR="00A764CA" w:rsidRDefault="00A764CA" w:rsidP="00A764CA">
      <w:pPr>
        <w:rPr>
          <w:b/>
        </w:rPr>
      </w:pPr>
    </w:p>
    <w:p w14:paraId="296E7589" w14:textId="49FBE9E3" w:rsidR="000D293C" w:rsidRDefault="000D293C" w:rsidP="00A764CA">
      <w:r>
        <w:t>Preferred way of setting __proto__</w:t>
      </w:r>
    </w:p>
    <w:p w14:paraId="0D9FE409" w14:textId="4C1C7A7C" w:rsidR="000D293C" w:rsidRDefault="000D293C" w:rsidP="000D293C">
      <w:pPr>
        <w:pStyle w:val="ListParagraph"/>
        <w:numPr>
          <w:ilvl w:val="0"/>
          <w:numId w:val="17"/>
        </w:numPr>
      </w:pPr>
      <w:r>
        <w:t xml:space="preserve">Create object using constructors. When created this way the new obj’s __proto__ is automatically set to MyConstructor.prototype </w:t>
      </w:r>
      <w:r>
        <w:sym w:font="Wingdings" w:char="F0E0"/>
      </w:r>
      <w:r>
        <w:t xml:space="preserve"> think of the constructor as the type, set prototype to something in constructor</w:t>
      </w:r>
    </w:p>
    <w:p w14:paraId="14DE2289" w14:textId="4C7A7A8C" w:rsidR="000D293C" w:rsidRDefault="000D293C" w:rsidP="000D293C">
      <w:pPr>
        <w:pStyle w:val="ListParagraph"/>
        <w:numPr>
          <w:ilvl w:val="0"/>
          <w:numId w:val="17"/>
        </w:numPr>
        <w:rPr>
          <w:b/>
        </w:rPr>
      </w:pPr>
      <w:r w:rsidRPr="000D293C">
        <w:rPr>
          <w:b/>
        </w:rPr>
        <w:t>[See slides for</w:t>
      </w:r>
      <w:r>
        <w:rPr>
          <w:b/>
        </w:rPr>
        <w:t xml:space="preserve">(preferred) </w:t>
      </w:r>
      <w:r w:rsidRPr="000D293C">
        <w:rPr>
          <w:b/>
        </w:rPr>
        <w:t xml:space="preserve"> </w:t>
      </w:r>
      <w:r>
        <w:rPr>
          <w:b/>
        </w:rPr>
        <w:t xml:space="preserve">prototype </w:t>
      </w:r>
      <w:r w:rsidRPr="000D293C">
        <w:rPr>
          <w:b/>
        </w:rPr>
        <w:t>example]</w:t>
      </w:r>
    </w:p>
    <w:p w14:paraId="11BC389C" w14:textId="7B93CBAC" w:rsidR="000D293C" w:rsidRDefault="000D293C" w:rsidP="000D293C">
      <w:r w:rsidRPr="000D293C">
        <w:t>Assign Statements work differently</w:t>
      </w:r>
    </w:p>
    <w:p w14:paraId="609C6006" w14:textId="2AC926F6" w:rsidR="00CC2EB1" w:rsidRDefault="00CC2EB1" w:rsidP="000D293C">
      <w:pPr>
        <w:pStyle w:val="ListParagraph"/>
        <w:numPr>
          <w:ilvl w:val="0"/>
          <w:numId w:val="18"/>
        </w:numPr>
      </w:pPr>
      <w:r>
        <w:t xml:space="preserve">Assign value to non-existing property </w:t>
      </w:r>
      <w:r>
        <w:sym w:font="Wingdings" w:char="F0E0"/>
      </w:r>
      <w:r>
        <w:t>that property gets created in the current object</w:t>
      </w:r>
    </w:p>
    <w:p w14:paraId="6FF98383" w14:textId="6A1CAC3B" w:rsidR="000D293C" w:rsidRDefault="00CC2EB1" w:rsidP="00CC2EB1">
      <w:pPr>
        <w:pStyle w:val="ListParagraph"/>
        <w:numPr>
          <w:ilvl w:val="0"/>
          <w:numId w:val="20"/>
        </w:numPr>
      </w:pPr>
      <w:r>
        <w:tab/>
        <w:t xml:space="preserve"> </w:t>
      </w:r>
      <w:r w:rsidR="000D293C">
        <w:t>Doesn't</w:t>
      </w:r>
      <w:r>
        <w:t>’ modify/check property</w:t>
      </w:r>
      <w:r w:rsidR="000D293C">
        <w:t xml:space="preserve"> in __proto__</w:t>
      </w:r>
      <w:r>
        <w:t xml:space="preserve">, it just creates one if it </w:t>
      </w:r>
      <w:r>
        <w:tab/>
        <w:t>doesn’t exist in the obj already</w:t>
      </w:r>
    </w:p>
    <w:p w14:paraId="7B0D04E7" w14:textId="4C62C0EE" w:rsidR="00CC2EB1" w:rsidRDefault="00CC2EB1" w:rsidP="00CC2EB1">
      <w:pPr>
        <w:pStyle w:val="ListParagraph"/>
        <w:numPr>
          <w:ilvl w:val="0"/>
          <w:numId w:val="21"/>
        </w:numPr>
      </w:pPr>
      <w:r>
        <w:t xml:space="preserve">Assign value to non-existing var </w:t>
      </w:r>
      <w:r>
        <w:sym w:font="Wingdings" w:char="F0E0"/>
      </w:r>
      <w:r>
        <w:t xml:space="preserve"> crawls up scopes to find where it is. If nothing is found, a var is created in the top level(global) – the implicit global rule</w:t>
      </w:r>
    </w:p>
    <w:p w14:paraId="0390528B" w14:textId="77777777" w:rsidR="00CC2EB1" w:rsidRDefault="00CC2EB1" w:rsidP="00CC2EB1"/>
    <w:p w14:paraId="2EB88748" w14:textId="16683E10" w:rsidR="00CC2EB1" w:rsidRDefault="00CC2EB1" w:rsidP="00CC2EB1">
      <w:r>
        <w:t xml:space="preserve">“THIS” </w:t>
      </w:r>
      <w:r>
        <w:sym w:font="Wingdings" w:char="F0DF"/>
      </w:r>
      <w:r>
        <w:t xml:space="preserve"> important, not like JAVA</w:t>
      </w:r>
    </w:p>
    <w:p w14:paraId="7177A7AB" w14:textId="4E46EE66" w:rsidR="00CC2EB1" w:rsidRDefault="00CC2EB1" w:rsidP="00CC2EB1">
      <w:pPr>
        <w:pStyle w:val="ListParagraph"/>
        <w:numPr>
          <w:ilvl w:val="0"/>
          <w:numId w:val="21"/>
        </w:numPr>
      </w:pPr>
      <w:r>
        <w:t xml:space="preserve">In most cases the value of “this” is decided by </w:t>
      </w:r>
      <w:r w:rsidRPr="00CC2EB1">
        <w:rPr>
          <w:u w:val="single"/>
        </w:rPr>
        <w:t>how a function is called</w:t>
      </w:r>
      <w:r>
        <w:t xml:space="preserve"> </w:t>
      </w:r>
      <w:r>
        <w:sym w:font="Wingdings" w:char="F0E0"/>
      </w:r>
      <w:r>
        <w:t xml:space="preserve"> decided during runtime</w:t>
      </w:r>
    </w:p>
    <w:p w14:paraId="1234AEDA" w14:textId="77777777" w:rsidR="00CC2EB1" w:rsidRDefault="00CC2EB1" w:rsidP="00CC2EB1"/>
    <w:p w14:paraId="78E8F3DD" w14:textId="07102749" w:rsidR="00CC2EB1" w:rsidRDefault="00CC2EB1" w:rsidP="00CC2EB1">
      <w:r>
        <w:t>4 General Rules</w:t>
      </w:r>
    </w:p>
    <w:p w14:paraId="1BE04DAA" w14:textId="65CECCDF" w:rsidR="00CC2EB1" w:rsidRDefault="00CC2EB1" w:rsidP="00CC2EB1">
      <w:pPr>
        <w:pStyle w:val="ListParagraph"/>
        <w:numPr>
          <w:ilvl w:val="0"/>
          <w:numId w:val="22"/>
        </w:numPr>
      </w:pPr>
      <w:r>
        <w:t xml:space="preserve">“this” in global context (outside of a fxn) </w:t>
      </w:r>
      <w:r>
        <w:sym w:font="Wingdings" w:char="F0E0"/>
      </w:r>
      <w:r>
        <w:t xml:space="preserve"> refers to the global object (window)</w:t>
      </w:r>
    </w:p>
    <w:p w14:paraId="086ECDAC" w14:textId="0BFE2A1D" w:rsidR="00CC2EB1" w:rsidRDefault="00CC2EB1" w:rsidP="00CC2EB1">
      <w:pPr>
        <w:pStyle w:val="ListParagraph"/>
        <w:numPr>
          <w:ilvl w:val="0"/>
          <w:numId w:val="24"/>
        </w:numPr>
      </w:pPr>
      <w:r>
        <w:t xml:space="preserve">“this” in global function </w:t>
      </w:r>
      <w:r>
        <w:sym w:font="Wingdings" w:char="F0E0"/>
      </w:r>
      <w:r>
        <w:t xml:space="preserve"> refers to the global object (window)</w:t>
      </w:r>
    </w:p>
    <w:p w14:paraId="27D44AA6" w14:textId="460CF3B4" w:rsidR="00CC2EB1" w:rsidRDefault="00CC2EB1" w:rsidP="00CC2EB1">
      <w:pPr>
        <w:pStyle w:val="ListParagraph"/>
        <w:numPr>
          <w:ilvl w:val="0"/>
          <w:numId w:val="26"/>
        </w:numPr>
      </w:pPr>
      <w:r>
        <w:t xml:space="preserve">“this” in obj’s method </w:t>
      </w:r>
      <w:r>
        <w:sym w:font="Wingdings" w:char="F0E0"/>
      </w:r>
      <w:r>
        <w:t xml:space="preserve"> refers to the obj which </w:t>
      </w:r>
      <w:r w:rsidR="0048427C">
        <w:t xml:space="preserve">the object is called on </w:t>
      </w:r>
    </w:p>
    <w:p w14:paraId="0E60DAEB" w14:textId="1A5034F6" w:rsidR="00CC2EB1" w:rsidRDefault="0048427C" w:rsidP="00CC2EB1">
      <w:pPr>
        <w:pStyle w:val="ListParagraph"/>
        <w:numPr>
          <w:ilvl w:val="0"/>
          <w:numId w:val="27"/>
        </w:numPr>
      </w:pPr>
      <w:r>
        <w:t>“this” in function</w:t>
      </w:r>
      <w:r w:rsidR="00CC2EB1">
        <w:t xml:space="preserve"> </w:t>
      </w:r>
      <w:r w:rsidR="00CC2EB1">
        <w:sym w:font="Wingdings" w:char="F0E0"/>
      </w:r>
      <w:r w:rsidR="00CC2EB1">
        <w:t xml:space="preserve"> </w:t>
      </w:r>
      <w:r w:rsidRPr="0048427C">
        <w:t>refers to the obj which the object is called o</w:t>
      </w:r>
      <w:r>
        <w:t>n ???</w:t>
      </w:r>
    </w:p>
    <w:p w14:paraId="39A0F6A9" w14:textId="316BBFCC" w:rsidR="0048427C" w:rsidRDefault="0048427C" w:rsidP="0048427C">
      <w:pPr>
        <w:pStyle w:val="ListParagraph"/>
        <w:numPr>
          <w:ilvl w:val="0"/>
          <w:numId w:val="17"/>
        </w:numPr>
        <w:rPr>
          <w:b/>
        </w:rPr>
      </w:pPr>
      <w:r w:rsidRPr="000D293C">
        <w:rPr>
          <w:b/>
        </w:rPr>
        <w:t xml:space="preserve">[See slides for </w:t>
      </w:r>
      <w:r>
        <w:rPr>
          <w:b/>
        </w:rPr>
        <w:t xml:space="preserve">rule </w:t>
      </w:r>
      <w:r w:rsidRPr="000D293C">
        <w:rPr>
          <w:b/>
        </w:rPr>
        <w:t>example</w:t>
      </w:r>
      <w:r>
        <w:rPr>
          <w:b/>
        </w:rPr>
        <w:t>s</w:t>
      </w:r>
      <w:r w:rsidRPr="000D293C">
        <w:rPr>
          <w:b/>
        </w:rPr>
        <w:t>]</w:t>
      </w:r>
    </w:p>
    <w:p w14:paraId="0DA9D52C" w14:textId="77777777" w:rsidR="0048427C" w:rsidRDefault="0048427C" w:rsidP="0048427C">
      <w:pPr>
        <w:rPr>
          <w:b/>
        </w:rPr>
      </w:pPr>
    </w:p>
    <w:p w14:paraId="0986FACD" w14:textId="055E7D34" w:rsidR="0048427C" w:rsidRDefault="0048427C" w:rsidP="0048427C">
      <w:r>
        <w:t>Introducing call(…)</w:t>
      </w:r>
    </w:p>
    <w:p w14:paraId="14596245" w14:textId="698BCC5B" w:rsidR="0048427C" w:rsidRDefault="0048427C" w:rsidP="0048427C">
      <w:pPr>
        <w:pStyle w:val="ListParagraph"/>
        <w:numPr>
          <w:ilvl w:val="0"/>
          <w:numId w:val="28"/>
        </w:numPr>
      </w:pPr>
      <w:r>
        <w:t>functionName.call(obj, attrs …);</w:t>
      </w:r>
    </w:p>
    <w:p w14:paraId="09578ED9" w14:textId="11C36CAD" w:rsidR="0048427C" w:rsidRPr="0048427C" w:rsidRDefault="0048427C" w:rsidP="0048427C">
      <w:pPr>
        <w:pStyle w:val="ListParagraph"/>
        <w:numPr>
          <w:ilvl w:val="0"/>
          <w:numId w:val="17"/>
        </w:numPr>
        <w:rPr>
          <w:b/>
        </w:rPr>
      </w:pPr>
      <w:r>
        <w:tab/>
        <w:t xml:space="preserve">It invokes the function ‘functionName’ and replace all “this” in the </w:t>
      </w:r>
      <w:r>
        <w:tab/>
        <w:t xml:space="preserve">function is passed in </w:t>
      </w:r>
      <w:r>
        <w:sym w:font="Wingdings" w:char="F0E0"/>
      </w:r>
      <w:r>
        <w:t xml:space="preserve"> </w:t>
      </w:r>
      <w:r>
        <w:rPr>
          <w:b/>
        </w:rPr>
        <w:t>[See slide</w:t>
      </w:r>
      <w:r w:rsidRPr="000D293C">
        <w:rPr>
          <w:b/>
        </w:rPr>
        <w:t xml:space="preserve"> for</w:t>
      </w:r>
      <w:r>
        <w:rPr>
          <w:b/>
        </w:rPr>
        <w:t xml:space="preserve"> </w:t>
      </w:r>
      <w:r w:rsidRPr="000D293C">
        <w:rPr>
          <w:b/>
        </w:rPr>
        <w:t>example]</w:t>
      </w:r>
    </w:p>
    <w:p w14:paraId="0F9F51C3" w14:textId="77777777" w:rsidR="00CC2EB1" w:rsidRDefault="00CC2EB1" w:rsidP="00CC2EB1">
      <w:pPr>
        <w:rPr>
          <w:b/>
        </w:rPr>
      </w:pPr>
    </w:p>
    <w:p w14:paraId="5AE3AB4A" w14:textId="06BA668C" w:rsidR="002B2F5A" w:rsidRDefault="002B2F5A" w:rsidP="00CC2EB1">
      <w:r>
        <w:t>Inheritance</w:t>
      </w:r>
    </w:p>
    <w:p w14:paraId="6B2F0AB3" w14:textId="021EBF5E" w:rsidR="002B2F5A" w:rsidRDefault="002B2F5A" w:rsidP="002B2F5A">
      <w:pPr>
        <w:pStyle w:val="ListParagraph"/>
        <w:numPr>
          <w:ilvl w:val="0"/>
          <w:numId w:val="17"/>
        </w:numPr>
      </w:pPr>
      <w:r>
        <w:t>It’s good for sharing beviors and reusing code</w:t>
      </w:r>
    </w:p>
    <w:p w14:paraId="5D14CD8F" w14:textId="77777777" w:rsidR="002B2F5A" w:rsidRDefault="002B2F5A" w:rsidP="002B2F5A"/>
    <w:p w14:paraId="53B0377D" w14:textId="7E69E47C" w:rsidR="002B2F5A" w:rsidRDefault="002B2F5A" w:rsidP="002B2F5A">
      <w:r>
        <w:t>Objs in JS are different than in JAVA</w:t>
      </w:r>
    </w:p>
    <w:p w14:paraId="2A4D9C17" w14:textId="42B25BE2" w:rsidR="002B2F5A" w:rsidRDefault="002B2F5A" w:rsidP="002B2F5A">
      <w:pPr>
        <w:pStyle w:val="ListParagraph"/>
        <w:numPr>
          <w:ilvl w:val="0"/>
          <w:numId w:val="17"/>
        </w:numPr>
      </w:pPr>
      <w:r>
        <w:t>JS doesn’t explicitly specify that one class can inherit from another</w:t>
      </w:r>
    </w:p>
    <w:p w14:paraId="444C6B04" w14:textId="5AC27AC4" w:rsidR="002B2F5A" w:rsidRDefault="002B2F5A" w:rsidP="002B2F5A">
      <w:pPr>
        <w:pStyle w:val="ListParagraph"/>
        <w:numPr>
          <w:ilvl w:val="0"/>
          <w:numId w:val="17"/>
        </w:numPr>
      </w:pPr>
      <w:r>
        <w:t>however we still want the benefits of inheritance</w:t>
      </w:r>
    </w:p>
    <w:p w14:paraId="4F7BC85D" w14:textId="53994108" w:rsidR="002B2F5A" w:rsidRDefault="002B2F5A" w:rsidP="002B2F5A">
      <w:pPr>
        <w:pStyle w:val="ListParagraph"/>
        <w:numPr>
          <w:ilvl w:val="0"/>
          <w:numId w:val="17"/>
        </w:numPr>
        <w:rPr>
          <w:b/>
        </w:rPr>
      </w:pPr>
      <w:r>
        <w:rPr>
          <w:b/>
        </w:rPr>
        <w:t>[See link in slide</w:t>
      </w:r>
      <w:r w:rsidRPr="000D293C">
        <w:rPr>
          <w:b/>
        </w:rPr>
        <w:t>]</w:t>
      </w:r>
    </w:p>
    <w:p w14:paraId="75A16176" w14:textId="77777777" w:rsidR="002B2F5A" w:rsidRDefault="002B2F5A" w:rsidP="002B2F5A">
      <w:pPr>
        <w:rPr>
          <w:b/>
        </w:rPr>
      </w:pPr>
    </w:p>
    <w:p w14:paraId="43D0A388" w14:textId="56CFB2CE" w:rsidR="002B2F5A" w:rsidRDefault="002B2F5A" w:rsidP="002B2F5A">
      <w:r>
        <w:rPr>
          <w:rFonts w:hint="eastAsia"/>
        </w:rPr>
        <w:t>[</w:t>
      </w:r>
      <w:r>
        <w:t xml:space="preserve">3 </w:t>
      </w:r>
      <w:r>
        <w:rPr>
          <w:rFonts w:hint="eastAsia"/>
        </w:rPr>
        <w:t>slide</w:t>
      </w:r>
      <w:r>
        <w:t>s</w:t>
      </w:r>
      <w:r>
        <w:rPr>
          <w:rFonts w:hint="eastAsia"/>
        </w:rPr>
        <w:t xml:space="preserve"> of review of what we know</w:t>
      </w:r>
      <w:r>
        <w:t xml:space="preserve"> </w:t>
      </w:r>
      <w:r>
        <w:sym w:font="Wingdings" w:char="F0E0"/>
      </w:r>
      <w:r>
        <w:t xml:space="preserve"> what if we want to define a more specific type of animal?</w:t>
      </w:r>
      <w:r w:rsidRPr="002B2F5A">
        <w:rPr>
          <w:rFonts w:hint="eastAsia"/>
        </w:rPr>
        <w:t>]</w:t>
      </w:r>
    </w:p>
    <w:p w14:paraId="1136FECB" w14:textId="77777777" w:rsidR="002B2F5A" w:rsidRDefault="002B2F5A" w:rsidP="002B2F5A"/>
    <w:p w14:paraId="790B6705" w14:textId="43A5BD5D" w:rsidR="002B2F5A" w:rsidRDefault="002B2F5A" w:rsidP="002B2F5A">
      <w:r>
        <w:t>Super()</w:t>
      </w:r>
    </w:p>
    <w:p w14:paraId="457C1105" w14:textId="3B8B680D" w:rsidR="002B2F5A" w:rsidRDefault="002B2F5A" w:rsidP="002B2F5A">
      <w:pPr>
        <w:pStyle w:val="ListParagraph"/>
        <w:numPr>
          <w:ilvl w:val="0"/>
          <w:numId w:val="29"/>
        </w:numPr>
      </w:pPr>
      <w:r>
        <w:t>Solution: use function.call(obj, params);</w:t>
      </w:r>
    </w:p>
    <w:p w14:paraId="061700EE" w14:textId="572A870B" w:rsidR="002B2F5A" w:rsidRDefault="002B2F5A" w:rsidP="002B2F5A">
      <w:pPr>
        <w:pStyle w:val="ListParagraph"/>
        <w:numPr>
          <w:ilvl w:val="0"/>
          <w:numId w:val="29"/>
        </w:numPr>
      </w:pPr>
      <w:r>
        <w:tab/>
        <w:t xml:space="preserve">Calls function, passing in obj as the ‘this’ object to the function, and the </w:t>
      </w:r>
      <w:r>
        <w:tab/>
        <w:t xml:space="preserve">params as the params to the object (params can be comma-separated </w:t>
      </w:r>
      <w:r>
        <w:tab/>
        <w:t>list)</w:t>
      </w:r>
    </w:p>
    <w:p w14:paraId="158B921B" w14:textId="713FE533" w:rsidR="002B2F5A" w:rsidRDefault="002B2F5A" w:rsidP="002B2F5A">
      <w:r>
        <w:t xml:space="preserve">Set a parent obj shared by all children </w:t>
      </w:r>
      <w:r w:rsidRPr="002B2F5A">
        <w:rPr>
          <w:b/>
        </w:rPr>
        <w:t xml:space="preserve">[see </w:t>
      </w:r>
      <w:r>
        <w:rPr>
          <w:b/>
        </w:rPr>
        <w:t xml:space="preserve">3 </w:t>
      </w:r>
      <w:r w:rsidRPr="002B2F5A">
        <w:rPr>
          <w:b/>
        </w:rPr>
        <w:t>slide</w:t>
      </w:r>
      <w:r>
        <w:rPr>
          <w:b/>
        </w:rPr>
        <w:t>s</w:t>
      </w:r>
      <w:r w:rsidRPr="002B2F5A">
        <w:rPr>
          <w:b/>
        </w:rPr>
        <w:t>!!</w:t>
      </w:r>
      <w:r w:rsidR="005518D5">
        <w:rPr>
          <w:b/>
        </w:rPr>
        <w:t xml:space="preserve"> + other slides</w:t>
      </w:r>
      <w:r w:rsidRPr="002B2F5A">
        <w:rPr>
          <w:b/>
        </w:rPr>
        <w:t>]</w:t>
      </w:r>
    </w:p>
    <w:p w14:paraId="734C4620" w14:textId="77777777" w:rsidR="002B2F5A" w:rsidRDefault="002B2F5A" w:rsidP="002B2F5A"/>
    <w:p w14:paraId="10DFE21F" w14:textId="144CC0DE" w:rsidR="000D293C" w:rsidRDefault="005518D5" w:rsidP="005518D5">
      <w:pPr>
        <w:jc w:val="center"/>
        <w:rPr>
          <w:b/>
          <w:sz w:val="40"/>
          <w:szCs w:val="40"/>
          <w:u w:val="single"/>
        </w:rPr>
      </w:pPr>
      <w:r w:rsidRPr="005518D5">
        <w:rPr>
          <w:b/>
          <w:u w:val="single"/>
        </w:rPr>
        <w:t>CHECK OUT:</w:t>
      </w:r>
      <w:r w:rsidRPr="005518D5">
        <w:rPr>
          <w:b/>
          <w:sz w:val="40"/>
          <w:szCs w:val="40"/>
          <w:u w:val="single"/>
        </w:rPr>
        <w:t xml:space="preserve"> [INHERITANCE RESOURCES SLIDE!!]</w:t>
      </w:r>
    </w:p>
    <w:p w14:paraId="6AD50FF8" w14:textId="77777777" w:rsidR="0073205C" w:rsidRDefault="0073205C" w:rsidP="005518D5">
      <w:pPr>
        <w:jc w:val="center"/>
        <w:rPr>
          <w:b/>
          <w:sz w:val="40"/>
          <w:szCs w:val="40"/>
          <w:u w:val="single"/>
        </w:rPr>
      </w:pPr>
    </w:p>
    <w:p w14:paraId="0AD28878" w14:textId="73B2BD5D" w:rsidR="0073205C" w:rsidRDefault="0073205C" w:rsidP="0073205C">
      <w:pPr>
        <w:rPr>
          <w:b/>
          <w:u w:val="single"/>
        </w:rPr>
      </w:pPr>
      <w:r>
        <w:rPr>
          <w:b/>
          <w:u w:val="single"/>
        </w:rPr>
        <w:t>Notes: October 3</w:t>
      </w:r>
      <w:r w:rsidRPr="00A76333">
        <w:rPr>
          <w:b/>
          <w:u w:val="single"/>
        </w:rPr>
        <w:t>, 2013</w:t>
      </w:r>
    </w:p>
    <w:p w14:paraId="2B1793BE" w14:textId="428BBCB6" w:rsidR="0073205C" w:rsidRDefault="0073205C" w:rsidP="0073205C">
      <w:pPr>
        <w:pStyle w:val="ListParagraph"/>
        <w:numPr>
          <w:ilvl w:val="0"/>
          <w:numId w:val="20"/>
        </w:numPr>
      </w:pPr>
      <w:r>
        <w:t>There are two types of events in JS: User and System</w:t>
      </w:r>
    </w:p>
    <w:p w14:paraId="2CB8067E" w14:textId="77777777" w:rsidR="0073205C" w:rsidRDefault="0073205C" w:rsidP="0073205C"/>
    <w:p w14:paraId="1D7E2484" w14:textId="6C90C338" w:rsidR="0073205C" w:rsidRDefault="0073205C" w:rsidP="0073205C">
      <w:r>
        <w:t>Event Handlers</w:t>
      </w:r>
    </w:p>
    <w:p w14:paraId="0B4B8DEF" w14:textId="4ADEAAF7" w:rsidR="0073205C" w:rsidRDefault="0073205C" w:rsidP="0073205C">
      <w:pPr>
        <w:pStyle w:val="ListParagraph"/>
        <w:numPr>
          <w:ilvl w:val="0"/>
          <w:numId w:val="20"/>
        </w:numPr>
      </w:pPr>
      <w:r>
        <w:t>Functions that are called when something should be done when something happens</w:t>
      </w:r>
    </w:p>
    <w:p w14:paraId="2CF530CD" w14:textId="3DAE1312" w:rsidR="0073205C" w:rsidRDefault="0073205C" w:rsidP="0073205C">
      <w:pPr>
        <w:pStyle w:val="ListParagraph"/>
        <w:numPr>
          <w:ilvl w:val="0"/>
          <w:numId w:val="20"/>
        </w:numPr>
      </w:pPr>
      <w:r>
        <w:t>Functions that aren’t called immediately – event callbacks or callback</w:t>
      </w:r>
    </w:p>
    <w:p w14:paraId="32A3C884" w14:textId="77777777" w:rsidR="0073205C" w:rsidRDefault="0073205C" w:rsidP="0073205C"/>
    <w:p w14:paraId="51A3757C" w14:textId="31358E2E" w:rsidR="0073205C" w:rsidRDefault="0073205C" w:rsidP="0073205C">
      <w:r>
        <w:t>Be careful of Syntax</w:t>
      </w:r>
    </w:p>
    <w:p w14:paraId="06DEECF8" w14:textId="5EDB1AC0" w:rsidR="0073205C" w:rsidRDefault="0073205C" w:rsidP="0073205C">
      <w:pPr>
        <w:pStyle w:val="ListParagraph"/>
        <w:numPr>
          <w:ilvl w:val="0"/>
          <w:numId w:val="30"/>
        </w:numPr>
      </w:pPr>
      <w:r>
        <w:t xml:space="preserve">When you want to pass a function to another obj, use only functionName(without the parentheses) </w:t>
      </w:r>
      <w:r>
        <w:sym w:font="Wingdings" w:char="F0E0"/>
      </w:r>
      <w:r>
        <w:t xml:space="preserve"> see code on slide</w:t>
      </w:r>
    </w:p>
    <w:p w14:paraId="5B519C0C" w14:textId="77777777" w:rsidR="0073205C" w:rsidRDefault="0073205C" w:rsidP="0073205C"/>
    <w:p w14:paraId="77DDD984" w14:textId="1E44198F" w:rsidR="0073205C" w:rsidRDefault="0073205C" w:rsidP="0073205C">
      <w:r>
        <w:t>Handling input in JS</w:t>
      </w:r>
    </w:p>
    <w:p w14:paraId="14EE8A80" w14:textId="2959EFBA" w:rsidR="0073205C" w:rsidRDefault="0073205C" w:rsidP="0073205C">
      <w:pPr>
        <w:pStyle w:val="ListParagraph"/>
        <w:numPr>
          <w:ilvl w:val="0"/>
          <w:numId w:val="30"/>
        </w:numPr>
      </w:pPr>
      <w:r>
        <w:t>3 elems: event, target, and action</w:t>
      </w:r>
    </w:p>
    <w:p w14:paraId="28F3BB01" w14:textId="7A8F9321" w:rsidR="0073205C" w:rsidRDefault="0073205C" w:rsidP="0073205C">
      <w:pPr>
        <w:pStyle w:val="ListParagraph"/>
        <w:numPr>
          <w:ilvl w:val="0"/>
          <w:numId w:val="30"/>
        </w:numPr>
      </w:pPr>
      <w:r>
        <w:t>Event: what you want to capture</w:t>
      </w:r>
    </w:p>
    <w:p w14:paraId="7A4E8EA7" w14:textId="5B8AE567" w:rsidR="0073205C" w:rsidRDefault="0073205C" w:rsidP="0073205C">
      <w:pPr>
        <w:pStyle w:val="ListParagraph"/>
        <w:numPr>
          <w:ilvl w:val="0"/>
          <w:numId w:val="30"/>
        </w:numPr>
      </w:pPr>
      <w:r>
        <w:t>Target: where this event should happen</w:t>
      </w:r>
    </w:p>
    <w:p w14:paraId="16C1B90A" w14:textId="756C6C7D" w:rsidR="0073205C" w:rsidRDefault="0073205C" w:rsidP="0073205C">
      <w:pPr>
        <w:pStyle w:val="ListParagraph"/>
        <w:numPr>
          <w:ilvl w:val="0"/>
          <w:numId w:val="30"/>
        </w:numPr>
      </w:pPr>
      <w:r>
        <w:t>Action: what you want to happen</w:t>
      </w:r>
    </w:p>
    <w:p w14:paraId="710C5CB6" w14:textId="77777777" w:rsidR="0073205C" w:rsidRDefault="0073205C" w:rsidP="0073205C"/>
    <w:p w14:paraId="36D9D868" w14:textId="388166F0" w:rsidR="0073205C" w:rsidRDefault="0073205C" w:rsidP="0073205C">
      <w:r>
        <w:t>2 ways to capture events</w:t>
      </w:r>
    </w:p>
    <w:p w14:paraId="5E4FDA95" w14:textId="313E90BA" w:rsidR="0073205C" w:rsidRDefault="0073205C" w:rsidP="0073205C">
      <w:pPr>
        <w:pStyle w:val="ListParagraph"/>
        <w:numPr>
          <w:ilvl w:val="0"/>
          <w:numId w:val="31"/>
        </w:numPr>
      </w:pPr>
      <w:r>
        <w:t xml:space="preserve">using event handlers in JS file – </w:t>
      </w:r>
      <w:r w:rsidRPr="00887436">
        <w:rPr>
          <w:rFonts w:ascii="Menlo Regular" w:hAnsi="Menlo Regular" w:cs="Menlo Regular"/>
          <w:sz w:val="20"/>
          <w:szCs w:val="20"/>
        </w:rPr>
        <w:t>myDiv.addEventListner(“click”, myFunc);</w:t>
      </w:r>
      <w:r>
        <w:t xml:space="preserve"> </w:t>
      </w:r>
      <w:r>
        <w:sym w:font="Wingdings" w:char="F0E0"/>
      </w:r>
      <w:r>
        <w:t xml:space="preserve"> cn add multiple handlers to single event</w:t>
      </w:r>
    </w:p>
    <w:p w14:paraId="5A45579A" w14:textId="2520898E" w:rsidR="0073205C" w:rsidRDefault="0073205C" w:rsidP="0073205C">
      <w:pPr>
        <w:pStyle w:val="ListParagraph"/>
        <w:numPr>
          <w:ilvl w:val="0"/>
          <w:numId w:val="31"/>
        </w:numPr>
      </w:pPr>
      <w:r>
        <w:t xml:space="preserve">Using HTML inline properties </w:t>
      </w:r>
      <w:r w:rsidRPr="00887436">
        <w:rPr>
          <w:rFonts w:ascii="Menlo Regular" w:hAnsi="Menlo Regular" w:cs="Menlo Regular"/>
          <w:sz w:val="20"/>
          <w:szCs w:val="20"/>
        </w:rPr>
        <w:t>&lt;div onClick=”myFunc()”&gt;Click Me!&lt;/div&gt;</w:t>
      </w:r>
    </w:p>
    <w:p w14:paraId="6C49E0F4" w14:textId="77777777" w:rsidR="0073205C" w:rsidRDefault="0073205C" w:rsidP="0073205C"/>
    <w:p w14:paraId="73C6DEFD" w14:textId="77777777" w:rsidR="00887436" w:rsidRDefault="00887436" w:rsidP="0073205C"/>
    <w:p w14:paraId="2F657597" w14:textId="77777777" w:rsidR="00887436" w:rsidRDefault="00887436" w:rsidP="0073205C"/>
    <w:p w14:paraId="660DE75D" w14:textId="2FCB7A84" w:rsidR="0073205C" w:rsidRDefault="0073205C" w:rsidP="0073205C">
      <w:r>
        <w:t>Add Event Listener in JS</w:t>
      </w:r>
    </w:p>
    <w:p w14:paraId="5D56C5A2" w14:textId="36890983" w:rsidR="0073205C" w:rsidRDefault="0073205C" w:rsidP="0073205C">
      <w:pPr>
        <w:pStyle w:val="ListParagraph"/>
        <w:numPr>
          <w:ilvl w:val="0"/>
          <w:numId w:val="32"/>
        </w:numPr>
      </w:pPr>
      <w:r>
        <w:t>Getting the target(s) using</w:t>
      </w:r>
      <w:r w:rsidR="00887436">
        <w:t xml:space="preserve"> </w:t>
      </w:r>
      <w:r w:rsidR="00887436">
        <w:sym w:font="Wingdings" w:char="F0E0"/>
      </w:r>
      <w:r w:rsidR="00887436">
        <w:t xml:space="preserve"> </w:t>
      </w:r>
      <w:r w:rsidRPr="00887436">
        <w:rPr>
          <w:rFonts w:ascii="Menlo Regular" w:hAnsi="Menlo Regular" w:cs="Menlo Regular"/>
          <w:sz w:val="20"/>
          <w:szCs w:val="20"/>
        </w:rPr>
        <w:t>document.getElementById(…)</w:t>
      </w:r>
      <w:r>
        <w:t xml:space="preserve"> returns an element</w:t>
      </w:r>
      <w:r w:rsidR="00887436">
        <w:t xml:space="preserve"> -</w:t>
      </w:r>
      <w:r w:rsidR="00887436">
        <w:sym w:font="Wingdings" w:char="F0E0"/>
      </w:r>
      <w:r w:rsidR="00887436">
        <w:t xml:space="preserve"> </w:t>
      </w:r>
      <w:r w:rsidRPr="00887436">
        <w:rPr>
          <w:rFonts w:ascii="Menlo Regular" w:hAnsi="Menlo Regular" w:cs="Menlo Regular"/>
          <w:sz w:val="20"/>
          <w:szCs w:val="20"/>
        </w:rPr>
        <w:t>document.getElementByClassName(…)</w:t>
      </w:r>
      <w:r>
        <w:t xml:space="preserve"> returns an array of elements</w:t>
      </w:r>
    </w:p>
    <w:p w14:paraId="4E6BB825" w14:textId="059D049E" w:rsidR="0073205C" w:rsidRPr="00887436" w:rsidRDefault="0073205C" w:rsidP="0073205C">
      <w:pPr>
        <w:pStyle w:val="ListParagraph"/>
        <w:numPr>
          <w:ilvl w:val="0"/>
          <w:numId w:val="32"/>
        </w:numPr>
      </w:pPr>
      <w:r w:rsidRPr="00887436">
        <w:rPr>
          <w:rFonts w:ascii="Menlo Regular" w:hAnsi="Menlo Regular" w:cs="Menlo Regular"/>
          <w:sz w:val="20"/>
          <w:szCs w:val="20"/>
        </w:rPr>
        <w:t>element.addE</w:t>
      </w:r>
      <w:r w:rsidR="00887436" w:rsidRPr="00887436">
        <w:rPr>
          <w:rFonts w:ascii="Menlo Regular" w:hAnsi="Menlo Regular" w:cs="Menlo Regular"/>
          <w:sz w:val="20"/>
          <w:szCs w:val="20"/>
        </w:rPr>
        <w:t>ventListener(“click”, foo);</w:t>
      </w:r>
      <w:r w:rsidR="00887436">
        <w:t xml:space="preserve"> and </w:t>
      </w:r>
      <w:r w:rsidRPr="00887436">
        <w:rPr>
          <w:rFonts w:ascii="Menlo Regular" w:hAnsi="Menlo Regular" w:cs="Menlo Regular"/>
          <w:sz w:val="20"/>
          <w:szCs w:val="20"/>
        </w:rPr>
        <w:t>element.removeEventListener(“click”, foo);</w:t>
      </w:r>
    </w:p>
    <w:p w14:paraId="625CE810" w14:textId="77777777" w:rsidR="00887436" w:rsidRDefault="00887436" w:rsidP="00887436"/>
    <w:p w14:paraId="2D6F056C" w14:textId="212A03F3" w:rsidR="00887436" w:rsidRDefault="00887436" w:rsidP="00887436">
      <w:r>
        <w:t>Add listeners in JS</w:t>
      </w:r>
    </w:p>
    <w:p w14:paraId="4B0D196B" w14:textId="554845C9" w:rsidR="00887436" w:rsidRDefault="00887436" w:rsidP="00887436">
      <w:pPr>
        <w:pStyle w:val="ListParagraph"/>
        <w:numPr>
          <w:ilvl w:val="0"/>
          <w:numId w:val="33"/>
        </w:numPr>
      </w:pPr>
      <w:r>
        <w:t>you can add multiple handlers to an event:</w:t>
      </w:r>
    </w:p>
    <w:p w14:paraId="50AA1EB0" w14:textId="3C56F424" w:rsidR="00887436" w:rsidRDefault="00887436" w:rsidP="00887436">
      <w:pPr>
        <w:ind w:firstLine="720"/>
        <w:rPr>
          <w:rFonts w:ascii="Menlo Regular" w:hAnsi="Menlo Regular" w:cs="Menlo Regular"/>
          <w:sz w:val="20"/>
          <w:szCs w:val="20"/>
        </w:rPr>
      </w:pPr>
      <w:r w:rsidRPr="00887436">
        <w:rPr>
          <w:rFonts w:ascii="Menlo Regular" w:hAnsi="Menlo Regular" w:cs="Menlo Regular"/>
          <w:sz w:val="20"/>
          <w:szCs w:val="20"/>
        </w:rPr>
        <w:t>element.addEventListener(“click”, foo);</w:t>
      </w:r>
    </w:p>
    <w:p w14:paraId="6EE0D37B" w14:textId="139A00E9" w:rsidR="00887436" w:rsidRDefault="00887436" w:rsidP="00887436">
      <w:pPr>
        <w:ind w:firstLine="720"/>
        <w:rPr>
          <w:rFonts w:ascii="Menlo Regular" w:hAnsi="Menlo Regular" w:cs="Menlo Regular"/>
          <w:sz w:val="20"/>
          <w:szCs w:val="20"/>
        </w:rPr>
      </w:pPr>
      <w:r w:rsidRPr="00887436">
        <w:rPr>
          <w:rFonts w:ascii="Menlo Regular" w:hAnsi="Menlo Regular" w:cs="Menlo Regular"/>
          <w:sz w:val="20"/>
          <w:szCs w:val="20"/>
        </w:rPr>
        <w:t>element.addEventListener(“click”, foo</w:t>
      </w:r>
      <w:r>
        <w:rPr>
          <w:rFonts w:ascii="Menlo Regular" w:hAnsi="Menlo Regular" w:cs="Menlo Regular"/>
          <w:sz w:val="20"/>
          <w:szCs w:val="20"/>
        </w:rPr>
        <w:t>2</w:t>
      </w:r>
      <w:r w:rsidRPr="00887436">
        <w:rPr>
          <w:rFonts w:ascii="Menlo Regular" w:hAnsi="Menlo Regular" w:cs="Menlo Regular"/>
          <w:sz w:val="20"/>
          <w:szCs w:val="20"/>
        </w:rPr>
        <w:t>);</w:t>
      </w:r>
    </w:p>
    <w:p w14:paraId="1621B86C" w14:textId="4EA2C5D6" w:rsidR="00887436" w:rsidRDefault="00887436" w:rsidP="00887436">
      <w:pPr>
        <w:ind w:firstLine="720"/>
        <w:rPr>
          <w:rFonts w:ascii="Menlo Regular" w:hAnsi="Menlo Regular" w:cs="Menlo Regular"/>
          <w:sz w:val="20"/>
          <w:szCs w:val="20"/>
        </w:rPr>
      </w:pPr>
      <w:r w:rsidRPr="00887436">
        <w:rPr>
          <w:rFonts w:ascii="Menlo Regular" w:hAnsi="Menlo Regular" w:cs="Menlo Regular"/>
          <w:sz w:val="20"/>
          <w:szCs w:val="20"/>
        </w:rPr>
        <w:t>element.addEventListener(“click”, foo</w:t>
      </w:r>
      <w:r>
        <w:rPr>
          <w:rFonts w:ascii="Menlo Regular" w:hAnsi="Menlo Regular" w:cs="Menlo Regular"/>
          <w:sz w:val="20"/>
          <w:szCs w:val="20"/>
        </w:rPr>
        <w:t>3</w:t>
      </w:r>
      <w:r w:rsidRPr="00887436">
        <w:rPr>
          <w:rFonts w:ascii="Menlo Regular" w:hAnsi="Menlo Regular" w:cs="Menlo Regular"/>
          <w:sz w:val="20"/>
          <w:szCs w:val="20"/>
        </w:rPr>
        <w:t>);</w:t>
      </w:r>
    </w:p>
    <w:p w14:paraId="558C8160" w14:textId="77777777" w:rsidR="00887436" w:rsidRDefault="00887436" w:rsidP="00887436">
      <w:pPr>
        <w:ind w:firstLine="720"/>
        <w:rPr>
          <w:rFonts w:ascii="Menlo Regular" w:hAnsi="Menlo Regular" w:cs="Menlo Regular"/>
          <w:sz w:val="20"/>
          <w:szCs w:val="20"/>
        </w:rPr>
      </w:pPr>
    </w:p>
    <w:p w14:paraId="0A4C2987" w14:textId="41231F7D" w:rsidR="00887436" w:rsidRDefault="00887436" w:rsidP="00887436">
      <w:pPr>
        <w:rPr>
          <w:rFonts w:ascii="Menlo Regular" w:hAnsi="Menlo Regular" w:cs="Menlo Regular"/>
          <w:sz w:val="20"/>
          <w:szCs w:val="20"/>
        </w:rPr>
      </w:pPr>
      <w:r>
        <w:rPr>
          <w:rFonts w:ascii="Menlo Regular" w:hAnsi="Menlo Regular" w:cs="Menlo Regular"/>
          <w:sz w:val="20"/>
          <w:szCs w:val="20"/>
        </w:rPr>
        <w:t>[See slides for resources]</w:t>
      </w:r>
    </w:p>
    <w:p w14:paraId="26E1D7DE" w14:textId="77777777" w:rsidR="00887436" w:rsidRDefault="00887436" w:rsidP="00887436">
      <w:pPr>
        <w:rPr>
          <w:rFonts w:ascii="Menlo Regular" w:hAnsi="Menlo Regular" w:cs="Menlo Regular"/>
          <w:sz w:val="20"/>
          <w:szCs w:val="20"/>
        </w:rPr>
      </w:pPr>
    </w:p>
    <w:p w14:paraId="7B7BCEF4" w14:textId="665D4CD4" w:rsidR="00887436" w:rsidRDefault="00887436" w:rsidP="00887436">
      <w:pPr>
        <w:rPr>
          <w:rFonts w:cs="Menlo Regular"/>
        </w:rPr>
      </w:pPr>
      <w:r>
        <w:rPr>
          <w:rFonts w:cs="Menlo Regular"/>
        </w:rPr>
        <w:t>Inline HTML events (see slide for resources)</w:t>
      </w:r>
    </w:p>
    <w:p w14:paraId="57BF70F5" w14:textId="2D3BD968" w:rsidR="00887436" w:rsidRDefault="00887436" w:rsidP="00887436">
      <w:pPr>
        <w:pStyle w:val="ListParagraph"/>
        <w:numPr>
          <w:ilvl w:val="0"/>
          <w:numId w:val="33"/>
        </w:numPr>
      </w:pPr>
      <w:r>
        <w:t>can’t assign multiple handlers</w:t>
      </w:r>
    </w:p>
    <w:p w14:paraId="21B749EE" w14:textId="4516EDFB" w:rsidR="00887436" w:rsidRPr="00887436" w:rsidRDefault="00887436" w:rsidP="00887436">
      <w:pPr>
        <w:ind w:firstLine="720"/>
        <w:rPr>
          <w:rFonts w:ascii="Menlo Regular" w:hAnsi="Menlo Regular" w:cs="Menlo Regular"/>
          <w:b/>
          <w:sz w:val="20"/>
          <w:szCs w:val="20"/>
        </w:rPr>
      </w:pPr>
      <w:r w:rsidRPr="00887436">
        <w:rPr>
          <w:rFonts w:ascii="Menlo Regular" w:hAnsi="Menlo Regular" w:cs="Menlo Regular"/>
          <w:b/>
          <w:sz w:val="20"/>
          <w:szCs w:val="20"/>
        </w:rPr>
        <w:t>// the result will only be ‘hello’ when theDiv is clicked</w:t>
      </w:r>
    </w:p>
    <w:p w14:paraId="61A5B5C9" w14:textId="1F8D6AAD" w:rsidR="00887436" w:rsidRPr="00887436" w:rsidRDefault="00887436" w:rsidP="00887436">
      <w:pPr>
        <w:ind w:firstLine="720"/>
        <w:rPr>
          <w:rFonts w:ascii="Menlo Regular" w:hAnsi="Menlo Regular" w:cs="Menlo Regular"/>
          <w:sz w:val="20"/>
          <w:szCs w:val="20"/>
        </w:rPr>
      </w:pPr>
      <w:r w:rsidRPr="00887436">
        <w:rPr>
          <w:rFonts w:ascii="Menlo Regular" w:hAnsi="Menlo Regular" w:cs="Menlo Regular"/>
          <w:sz w:val="20"/>
          <w:szCs w:val="20"/>
        </w:rPr>
        <w:t>theDiv.onClick = function(){alert(‘hi’););</w:t>
      </w:r>
    </w:p>
    <w:p w14:paraId="5D4D2B29" w14:textId="152403ED" w:rsidR="00887436" w:rsidRPr="00887436" w:rsidRDefault="00887436" w:rsidP="00887436">
      <w:pPr>
        <w:ind w:firstLine="720"/>
        <w:rPr>
          <w:rFonts w:ascii="Menlo Regular" w:hAnsi="Menlo Regular" w:cs="Menlo Regular"/>
          <w:sz w:val="20"/>
          <w:szCs w:val="20"/>
        </w:rPr>
      </w:pPr>
      <w:r w:rsidRPr="00887436">
        <w:rPr>
          <w:rFonts w:ascii="Menlo Regular" w:hAnsi="Menlo Regular" w:cs="Menlo Regular"/>
          <w:sz w:val="20"/>
          <w:szCs w:val="20"/>
        </w:rPr>
        <w:t>theDiv.onClick = function(){alert(‘hello’););</w:t>
      </w:r>
    </w:p>
    <w:p w14:paraId="2F154036" w14:textId="77777777" w:rsidR="00887436" w:rsidRDefault="00887436" w:rsidP="00887436"/>
    <w:p w14:paraId="1BB481DD" w14:textId="2AA16CCE" w:rsidR="00887436" w:rsidRDefault="00887436" w:rsidP="00887436">
      <w:r>
        <w:t>Event properties</w:t>
      </w:r>
      <w:r w:rsidR="003F2F22">
        <w:t xml:space="preserve"> (see slide for resource)</w:t>
      </w:r>
    </w:p>
    <w:p w14:paraId="76E6C04B" w14:textId="7C20DFDF" w:rsidR="00887436" w:rsidRDefault="00887436" w:rsidP="00887436">
      <w:pPr>
        <w:pStyle w:val="ListParagraph"/>
        <w:numPr>
          <w:ilvl w:val="0"/>
          <w:numId w:val="33"/>
        </w:numPr>
      </w:pPr>
      <w:r>
        <w:t xml:space="preserve">Your event handler is passed a parameter which gives details about the event </w:t>
      </w:r>
      <w:r>
        <w:sym w:font="Wingdings" w:char="F0E0"/>
      </w:r>
      <w:r>
        <w:t xml:space="preserve"> eg target, type, etc</w:t>
      </w:r>
    </w:p>
    <w:p w14:paraId="674C7B3E" w14:textId="6E570608" w:rsidR="00887436" w:rsidRPr="003F2F22" w:rsidRDefault="00887436" w:rsidP="003F2F22">
      <w:pPr>
        <w:ind w:firstLine="720"/>
        <w:rPr>
          <w:rFonts w:ascii="Menlo Regular" w:hAnsi="Menlo Regular" w:cs="Menlo Regular"/>
          <w:sz w:val="20"/>
          <w:szCs w:val="20"/>
        </w:rPr>
      </w:pPr>
      <w:r w:rsidRPr="003F2F22">
        <w:rPr>
          <w:rFonts w:ascii="Menlo Regular" w:hAnsi="Menlo Regular" w:cs="Menlo Regular"/>
          <w:sz w:val="20"/>
          <w:szCs w:val="20"/>
        </w:rPr>
        <w:t>console.log(event.type);</w:t>
      </w:r>
    </w:p>
    <w:p w14:paraId="62C65927" w14:textId="7805700F" w:rsidR="00887436" w:rsidRPr="003F2F22" w:rsidRDefault="003F2F22" w:rsidP="003F2F22">
      <w:pPr>
        <w:ind w:firstLine="720"/>
        <w:rPr>
          <w:rFonts w:ascii="Menlo Regular" w:hAnsi="Menlo Regular" w:cs="Menlo Regular"/>
          <w:sz w:val="20"/>
          <w:szCs w:val="20"/>
        </w:rPr>
      </w:pPr>
      <w:r w:rsidRPr="003F2F22">
        <w:rPr>
          <w:rFonts w:ascii="Menlo Regular" w:hAnsi="Menlo Regular" w:cs="Menlo Regular"/>
          <w:sz w:val="20"/>
          <w:szCs w:val="20"/>
        </w:rPr>
        <w:t>console.log</w:t>
      </w:r>
      <w:r w:rsidR="00887436" w:rsidRPr="003F2F22">
        <w:rPr>
          <w:rFonts w:ascii="Menlo Regular" w:hAnsi="Menlo Regular" w:cs="Menlo Regular"/>
          <w:sz w:val="20"/>
          <w:szCs w:val="20"/>
        </w:rPr>
        <w:t>(event.type.id);</w:t>
      </w:r>
    </w:p>
    <w:p w14:paraId="03A8E82A" w14:textId="77777777" w:rsidR="003F2F22" w:rsidRDefault="003F2F22" w:rsidP="003F2F22">
      <w:pPr>
        <w:rPr>
          <w:rFonts w:cs="Menlo Regular"/>
        </w:rPr>
      </w:pPr>
    </w:p>
    <w:p w14:paraId="0889D447" w14:textId="2CBEF177" w:rsidR="003F2F22" w:rsidRPr="003F2F22" w:rsidRDefault="003F2F22" w:rsidP="003F2F22">
      <w:pPr>
        <w:rPr>
          <w:rFonts w:cs="Menlo Regular"/>
        </w:rPr>
      </w:pPr>
      <w:r w:rsidRPr="003F2F22">
        <w:rPr>
          <w:rFonts w:cs="Menlo Regular"/>
        </w:rPr>
        <w:t>Types of Input events</w:t>
      </w:r>
    </w:p>
    <w:p w14:paraId="0DD7D97B" w14:textId="5ACF0616" w:rsidR="003F2F22" w:rsidRDefault="003F2F22" w:rsidP="003F2F22">
      <w:pPr>
        <w:pStyle w:val="ListParagraph"/>
        <w:numPr>
          <w:ilvl w:val="0"/>
          <w:numId w:val="33"/>
        </w:numPr>
      </w:pPr>
      <w:r w:rsidRPr="003F2F22">
        <w:t>click, mouseover, keydown, onLoad</w:t>
      </w:r>
    </w:p>
    <w:p w14:paraId="01DF385A" w14:textId="77777777" w:rsidR="003F2F22" w:rsidRDefault="003F2F22" w:rsidP="003F2F22"/>
    <w:p w14:paraId="1241A750" w14:textId="77777777" w:rsidR="003F2F22" w:rsidRDefault="003F2F22" w:rsidP="003F2F22"/>
    <w:p w14:paraId="7BBC6E6B" w14:textId="77777777" w:rsidR="003F2F22" w:rsidRDefault="003F2F22" w:rsidP="003F2F22"/>
    <w:p w14:paraId="06E4EE38" w14:textId="77777777" w:rsidR="003F2F22" w:rsidRDefault="003F2F22" w:rsidP="003F2F22"/>
    <w:p w14:paraId="17938AD3" w14:textId="77777777" w:rsidR="003F2F22" w:rsidRDefault="003F2F22" w:rsidP="003F2F22"/>
    <w:p w14:paraId="12418823" w14:textId="77777777" w:rsidR="003F2F22" w:rsidRDefault="003F2F22" w:rsidP="003F2F22"/>
    <w:p w14:paraId="07F8EE63" w14:textId="77777777" w:rsidR="003F2F22" w:rsidRDefault="003F2F22" w:rsidP="003F2F22"/>
    <w:p w14:paraId="73DE0429" w14:textId="77777777" w:rsidR="003F2F22" w:rsidRDefault="003F2F22" w:rsidP="003F2F22"/>
    <w:p w14:paraId="2526937C" w14:textId="1368C149" w:rsidR="003F2F22" w:rsidRDefault="003F2F22" w:rsidP="003F2F22">
      <w:r>
        <w:t>“this” in event handlers</w:t>
      </w:r>
    </w:p>
    <w:p w14:paraId="2BD7DDE7" w14:textId="2519585C" w:rsidR="003F2F22" w:rsidRDefault="003F2F22" w:rsidP="003F2F22">
      <w:pPr>
        <w:pStyle w:val="ListParagraph"/>
        <w:numPr>
          <w:ilvl w:val="0"/>
          <w:numId w:val="33"/>
        </w:numPr>
      </w:pPr>
      <w:r>
        <w:t xml:space="preserve">The target element </w:t>
      </w:r>
      <w:r>
        <w:sym w:font="Wingdings" w:char="F0E0"/>
      </w:r>
      <w:r>
        <w:t xml:space="preserve"> ex. in onClick: the element that is clicked</w:t>
      </w:r>
    </w:p>
    <w:p w14:paraId="2B2CAE03" w14:textId="589E550B" w:rsidR="003F2F22" w:rsidRDefault="003F2F22" w:rsidP="003F2F22">
      <w:pPr>
        <w:pStyle w:val="ListParagraph"/>
        <w:numPr>
          <w:ilvl w:val="0"/>
          <w:numId w:val="33"/>
        </w:numPr>
      </w:pPr>
      <w:r>
        <w:t>Sometimes, closure is useful when you want to save “this” in other context and use in your event handler</w:t>
      </w:r>
    </w:p>
    <w:p w14:paraId="27527B94" w14:textId="4C44003D" w:rsidR="003F2F22" w:rsidRPr="003F2F22" w:rsidRDefault="003F2F22" w:rsidP="003F2F22">
      <w:pPr>
        <w:ind w:firstLine="1890"/>
        <w:rPr>
          <w:rFonts w:ascii="Menlo Regular" w:hAnsi="Menlo Regular" w:cs="Menlo Regular"/>
          <w:b/>
          <w:sz w:val="20"/>
          <w:szCs w:val="20"/>
        </w:rPr>
      </w:pPr>
      <w:r w:rsidRPr="003F2F22">
        <w:rPr>
          <w:rFonts w:ascii="Menlo Regular" w:hAnsi="Menlo Regular" w:cs="Menlo Regular"/>
          <w:b/>
          <w:sz w:val="20"/>
          <w:szCs w:val="20"/>
        </w:rPr>
        <w:t>function myObj(a){</w:t>
      </w:r>
    </w:p>
    <w:p w14:paraId="4D316136" w14:textId="2F011D74" w:rsidR="003F2F22" w:rsidRPr="003F2F22" w:rsidRDefault="003F2F22" w:rsidP="003F2F22">
      <w:pPr>
        <w:ind w:firstLine="1890"/>
        <w:rPr>
          <w:rFonts w:ascii="Menlo Regular" w:hAnsi="Menlo Regular" w:cs="Menlo Regular"/>
          <w:b/>
          <w:sz w:val="20"/>
          <w:szCs w:val="20"/>
        </w:rPr>
      </w:pPr>
      <w:r w:rsidRPr="003F2F22">
        <w:rPr>
          <w:rFonts w:ascii="Menlo Regular" w:hAnsi="Menlo Regular" w:cs="Menlo Regular"/>
          <w:b/>
          <w:sz w:val="20"/>
          <w:szCs w:val="20"/>
        </w:rPr>
        <w:tab/>
        <w:t>this.a = a;</w:t>
      </w:r>
    </w:p>
    <w:p w14:paraId="0DE4D3B8" w14:textId="58D3BB17" w:rsidR="003F2F22" w:rsidRPr="003F2F22" w:rsidRDefault="003F2F22" w:rsidP="003F2F22">
      <w:pPr>
        <w:ind w:firstLine="1890"/>
        <w:rPr>
          <w:rFonts w:ascii="Menlo Regular" w:hAnsi="Menlo Regular" w:cs="Menlo Regular"/>
          <w:b/>
          <w:sz w:val="20"/>
          <w:szCs w:val="20"/>
        </w:rPr>
      </w:pPr>
      <w:r w:rsidRPr="003F2F22">
        <w:rPr>
          <w:rFonts w:ascii="Menlo Regular" w:hAnsi="Menlo Regular" w:cs="Menlo Regular"/>
          <w:b/>
          <w:sz w:val="20"/>
          <w:szCs w:val="20"/>
        </w:rPr>
        <w:tab/>
        <w:t>var self = this;</w:t>
      </w:r>
    </w:p>
    <w:p w14:paraId="4DBD33ED" w14:textId="6FBBD1BC" w:rsidR="003F2F22" w:rsidRPr="003F2F22" w:rsidRDefault="003F2F22" w:rsidP="003F2F22">
      <w:pPr>
        <w:ind w:firstLine="1890"/>
        <w:rPr>
          <w:rFonts w:ascii="Menlo Regular" w:hAnsi="Menlo Regular" w:cs="Menlo Regular"/>
          <w:b/>
          <w:sz w:val="20"/>
          <w:szCs w:val="20"/>
        </w:rPr>
      </w:pPr>
      <w:r w:rsidRPr="003F2F22">
        <w:rPr>
          <w:rFonts w:ascii="Menlo Regular" w:hAnsi="Menlo Regular" w:cs="Menlo Regular"/>
          <w:b/>
          <w:sz w:val="20"/>
          <w:szCs w:val="20"/>
        </w:rPr>
        <w:tab/>
        <w:t>window.setTimout(function() {self.a = 100;}, 3000);</w:t>
      </w:r>
    </w:p>
    <w:p w14:paraId="3C0A4C5F" w14:textId="6E7DEB61" w:rsidR="003F2F22" w:rsidRDefault="003F2F22" w:rsidP="003F2F22">
      <w:pPr>
        <w:ind w:firstLine="1890"/>
        <w:rPr>
          <w:rFonts w:ascii="Menlo Regular" w:hAnsi="Menlo Regular" w:cs="Menlo Regular"/>
          <w:b/>
          <w:sz w:val="20"/>
          <w:szCs w:val="20"/>
        </w:rPr>
      </w:pPr>
      <w:r w:rsidRPr="003F2F22">
        <w:rPr>
          <w:rFonts w:ascii="Menlo Regular" w:hAnsi="Menlo Regular" w:cs="Menlo Regular"/>
          <w:b/>
          <w:sz w:val="20"/>
          <w:szCs w:val="20"/>
        </w:rPr>
        <w:t>}</w:t>
      </w:r>
    </w:p>
    <w:p w14:paraId="67CA0B09" w14:textId="77777777" w:rsidR="003F2F22" w:rsidRDefault="003F2F22" w:rsidP="003F2F22">
      <w:pPr>
        <w:ind w:firstLine="1890"/>
        <w:rPr>
          <w:rFonts w:ascii="Menlo Regular" w:hAnsi="Menlo Regular" w:cs="Menlo Regular"/>
          <w:b/>
          <w:sz w:val="20"/>
          <w:szCs w:val="20"/>
        </w:rPr>
      </w:pPr>
    </w:p>
    <w:p w14:paraId="4D16412B" w14:textId="436DB4E2" w:rsidR="003F2F22" w:rsidRDefault="003F2F22" w:rsidP="003F2F22">
      <w:pPr>
        <w:rPr>
          <w:rFonts w:cs="Menlo Regular"/>
        </w:rPr>
      </w:pPr>
      <w:r>
        <w:rPr>
          <w:rFonts w:cs="Menlo Regular"/>
        </w:rPr>
        <w:t>Event Orders</w:t>
      </w:r>
    </w:p>
    <w:p w14:paraId="0FF89A56" w14:textId="70DF8241" w:rsidR="003F2F22" w:rsidRDefault="003F2F22" w:rsidP="003F2F22">
      <w:pPr>
        <w:pStyle w:val="ListParagraph"/>
        <w:numPr>
          <w:ilvl w:val="0"/>
          <w:numId w:val="34"/>
        </w:numPr>
        <w:rPr>
          <w:rFonts w:cs="Menlo Regular"/>
        </w:rPr>
      </w:pPr>
      <w:r>
        <w:rPr>
          <w:rFonts w:cs="Menlo Regular"/>
        </w:rPr>
        <w:t xml:space="preserve">B/c HTML elements are often nested, one user action could trigger multiple elements’ events </w:t>
      </w:r>
    </w:p>
    <w:p w14:paraId="75A02CDE" w14:textId="77777777" w:rsidR="002870D5" w:rsidRDefault="002870D5" w:rsidP="003F2F22">
      <w:pPr>
        <w:rPr>
          <w:rFonts w:cs="Menlo Regular"/>
        </w:rPr>
      </w:pPr>
    </w:p>
    <w:p w14:paraId="4994DFD7" w14:textId="1D999AF6" w:rsidR="003F2F22" w:rsidRDefault="003F2F22" w:rsidP="003F2F22">
      <w:pPr>
        <w:rPr>
          <w:rFonts w:cs="Menlo Regular"/>
        </w:rPr>
      </w:pPr>
      <w:r>
        <w:rPr>
          <w:rFonts w:cs="Menlo Regular"/>
        </w:rPr>
        <w:t>2 Phases</w:t>
      </w:r>
    </w:p>
    <w:p w14:paraId="7217FEDF" w14:textId="6AEB7009" w:rsidR="003F2F22" w:rsidRDefault="003F2F22" w:rsidP="003F2F22">
      <w:pPr>
        <w:pStyle w:val="ListParagraph"/>
        <w:numPr>
          <w:ilvl w:val="0"/>
          <w:numId w:val="34"/>
        </w:numPr>
        <w:rPr>
          <w:rFonts w:cs="Menlo Regular"/>
        </w:rPr>
      </w:pPr>
      <w:r>
        <w:rPr>
          <w:rFonts w:cs="Menlo Regular"/>
        </w:rPr>
        <w:t>Capturing: outer element, tunnel down</w:t>
      </w:r>
    </w:p>
    <w:p w14:paraId="1B035BF4" w14:textId="64839F39" w:rsidR="003F2F22" w:rsidRDefault="003F2F22" w:rsidP="003F2F22">
      <w:pPr>
        <w:pStyle w:val="ListParagraph"/>
        <w:numPr>
          <w:ilvl w:val="0"/>
          <w:numId w:val="34"/>
        </w:numPr>
        <w:rPr>
          <w:rFonts w:cs="Menlo Regular"/>
        </w:rPr>
      </w:pPr>
      <w:r>
        <w:rPr>
          <w:rFonts w:cs="Menlo Regular"/>
        </w:rPr>
        <w:t>Bubbling: target up tree to parents</w:t>
      </w:r>
    </w:p>
    <w:p w14:paraId="653605A6" w14:textId="32DD5398" w:rsidR="003F2F22" w:rsidRDefault="003F2F22" w:rsidP="003F2F22">
      <w:pPr>
        <w:pStyle w:val="ListParagraph"/>
        <w:numPr>
          <w:ilvl w:val="0"/>
          <w:numId w:val="34"/>
        </w:numPr>
        <w:rPr>
          <w:rFonts w:cs="Menlo Regular"/>
        </w:rPr>
      </w:pPr>
      <w:r>
        <w:rPr>
          <w:rFonts w:cs="Menlo Regular"/>
        </w:rPr>
        <w:t>According to W3C event model, the event is first captured</w:t>
      </w:r>
      <w:r w:rsidR="002870D5">
        <w:rPr>
          <w:rFonts w:cs="Menlo Regular"/>
        </w:rPr>
        <w:t xml:space="preserve"> (tunnels)</w:t>
      </w:r>
      <w:r>
        <w:rPr>
          <w:rFonts w:cs="Menlo Regular"/>
        </w:rPr>
        <w:t xml:space="preserve"> until it reaches </w:t>
      </w:r>
      <w:r w:rsidR="002870D5">
        <w:rPr>
          <w:rFonts w:cs="Menlo Regular"/>
        </w:rPr>
        <w:t>target element, then bubbles back up</w:t>
      </w:r>
    </w:p>
    <w:p w14:paraId="1FCC247A" w14:textId="77777777" w:rsidR="002870D5" w:rsidRDefault="002870D5" w:rsidP="002870D5">
      <w:pPr>
        <w:rPr>
          <w:rFonts w:cs="Menlo Regular"/>
        </w:rPr>
      </w:pPr>
    </w:p>
    <w:p w14:paraId="6FDCCAC1" w14:textId="3F7BCD1F" w:rsidR="002870D5" w:rsidRDefault="002870D5" w:rsidP="002870D5">
      <w:pPr>
        <w:rPr>
          <w:rFonts w:cs="Menlo Regular"/>
        </w:rPr>
      </w:pPr>
      <w:r>
        <w:rPr>
          <w:rFonts w:cs="Menlo Regular"/>
        </w:rPr>
        <w:t>Event orders</w:t>
      </w:r>
    </w:p>
    <w:p w14:paraId="5E500926" w14:textId="6E25160F" w:rsidR="002870D5" w:rsidRDefault="002870D5" w:rsidP="002870D5">
      <w:pPr>
        <w:pStyle w:val="ListParagraph"/>
        <w:numPr>
          <w:ilvl w:val="0"/>
          <w:numId w:val="35"/>
        </w:numPr>
        <w:rPr>
          <w:rFonts w:cs="Menlo Regular"/>
        </w:rPr>
      </w:pPr>
      <w:r>
        <w:rPr>
          <w:rFonts w:cs="Menlo Regular"/>
        </w:rPr>
        <w:t>There is an optional 3</w:t>
      </w:r>
      <w:r w:rsidRPr="002870D5">
        <w:rPr>
          <w:rFonts w:cs="Menlo Regular"/>
          <w:vertAlign w:val="superscript"/>
        </w:rPr>
        <w:t>rd</w:t>
      </w:r>
      <w:r>
        <w:rPr>
          <w:rFonts w:cs="Menlo Regular"/>
        </w:rPr>
        <w:t xml:space="preserve"> parameter called</w:t>
      </w:r>
      <w:r w:rsidRPr="002870D5">
        <w:rPr>
          <w:rFonts w:cs="Menlo Regular"/>
          <w:i/>
        </w:rPr>
        <w:t xml:space="preserve"> useCapture</w:t>
      </w:r>
      <w:r>
        <w:rPr>
          <w:rFonts w:cs="Menlo Regular"/>
        </w:rPr>
        <w:t xml:space="preserve"> in addEventListener to let you decide which phase you want to register your event in</w:t>
      </w:r>
    </w:p>
    <w:p w14:paraId="2817BD8A" w14:textId="2D1733A5" w:rsidR="002870D5" w:rsidRDefault="002870D5" w:rsidP="002870D5">
      <w:pPr>
        <w:pStyle w:val="ListParagraph"/>
        <w:numPr>
          <w:ilvl w:val="0"/>
          <w:numId w:val="35"/>
        </w:numPr>
        <w:rPr>
          <w:rFonts w:cs="Menlo Regular"/>
        </w:rPr>
      </w:pPr>
      <w:r>
        <w:rPr>
          <w:rFonts w:cs="Menlo Regular"/>
        </w:rPr>
        <w:t>By default this value is false – always fires in bubbling phase</w:t>
      </w:r>
    </w:p>
    <w:p w14:paraId="1CE6249B" w14:textId="77777777" w:rsidR="002870D5" w:rsidRDefault="002870D5" w:rsidP="002870D5">
      <w:pPr>
        <w:rPr>
          <w:rFonts w:cs="Menlo Regular"/>
        </w:rPr>
      </w:pPr>
    </w:p>
    <w:p w14:paraId="5CED7F64" w14:textId="28AD8490" w:rsidR="002870D5" w:rsidRDefault="002870D5" w:rsidP="002870D5">
      <w:pPr>
        <w:rPr>
          <w:rFonts w:cs="Menlo Regular"/>
        </w:rPr>
      </w:pPr>
      <w:r>
        <w:rPr>
          <w:rFonts w:cs="Menlo Regular"/>
        </w:rPr>
        <w:t>stopPropogation</w:t>
      </w:r>
    </w:p>
    <w:p w14:paraId="1E3D1724" w14:textId="09A3DBE7" w:rsidR="002870D5" w:rsidRDefault="00383A81" w:rsidP="002870D5">
      <w:pPr>
        <w:pStyle w:val="ListParagraph"/>
        <w:numPr>
          <w:ilvl w:val="0"/>
          <w:numId w:val="36"/>
        </w:numPr>
        <w:rPr>
          <w:rFonts w:cs="Menlo Regular"/>
        </w:rPr>
      </w:pPr>
      <w:r>
        <w:rPr>
          <w:rFonts w:cs="Menlo Regular"/>
        </w:rPr>
        <w:t>U</w:t>
      </w:r>
      <w:r w:rsidR="002870D5">
        <w:rPr>
          <w:rFonts w:cs="Menlo Regular"/>
        </w:rPr>
        <w:t xml:space="preserve">se “stopPropogation” to stop bubbling the event </w:t>
      </w:r>
      <w:r w:rsidR="002870D5" w:rsidRPr="002870D5">
        <w:rPr>
          <w:rFonts w:cs="Menlo Regular"/>
        </w:rPr>
        <w:sym w:font="Wingdings" w:char="F0E0"/>
      </w:r>
      <w:r w:rsidR="002870D5">
        <w:rPr>
          <w:rFonts w:cs="Menlo Regular"/>
        </w:rPr>
        <w:t xml:space="preserve"> see slides for more info</w:t>
      </w:r>
    </w:p>
    <w:p w14:paraId="331B6FE9" w14:textId="77777777" w:rsidR="002870D5" w:rsidRDefault="002870D5" w:rsidP="002870D5">
      <w:pPr>
        <w:rPr>
          <w:rFonts w:cs="Menlo Regular"/>
        </w:rPr>
      </w:pPr>
    </w:p>
    <w:p w14:paraId="028F2D6F" w14:textId="77777777" w:rsidR="008922D1" w:rsidRDefault="008922D1" w:rsidP="002870D5">
      <w:pPr>
        <w:rPr>
          <w:rFonts w:cs="Menlo Regular"/>
        </w:rPr>
      </w:pPr>
    </w:p>
    <w:p w14:paraId="49CEBB17" w14:textId="77777777" w:rsidR="008922D1" w:rsidRDefault="008922D1" w:rsidP="002870D5">
      <w:pPr>
        <w:rPr>
          <w:rFonts w:cs="Menlo Regular"/>
        </w:rPr>
      </w:pPr>
    </w:p>
    <w:p w14:paraId="1AEC2AF1" w14:textId="77777777" w:rsidR="008922D1" w:rsidRDefault="008922D1" w:rsidP="002870D5">
      <w:pPr>
        <w:rPr>
          <w:rFonts w:cs="Menlo Regular"/>
        </w:rPr>
      </w:pPr>
    </w:p>
    <w:p w14:paraId="713811E6" w14:textId="77777777" w:rsidR="008922D1" w:rsidRDefault="008922D1" w:rsidP="002870D5">
      <w:pPr>
        <w:rPr>
          <w:rFonts w:cs="Menlo Regular"/>
        </w:rPr>
      </w:pPr>
    </w:p>
    <w:p w14:paraId="0F13A728" w14:textId="77777777" w:rsidR="008922D1" w:rsidRDefault="008922D1" w:rsidP="002870D5">
      <w:pPr>
        <w:rPr>
          <w:rFonts w:cs="Menlo Regular"/>
        </w:rPr>
      </w:pPr>
    </w:p>
    <w:p w14:paraId="00007417" w14:textId="77777777" w:rsidR="008922D1" w:rsidRDefault="008922D1" w:rsidP="002870D5">
      <w:pPr>
        <w:rPr>
          <w:rFonts w:cs="Menlo Regular"/>
        </w:rPr>
      </w:pPr>
    </w:p>
    <w:p w14:paraId="2C723F91" w14:textId="77777777" w:rsidR="008922D1" w:rsidRDefault="008922D1" w:rsidP="002870D5">
      <w:pPr>
        <w:rPr>
          <w:rFonts w:cs="Menlo Regular"/>
        </w:rPr>
      </w:pPr>
    </w:p>
    <w:p w14:paraId="35FD73C5" w14:textId="77777777" w:rsidR="008922D1" w:rsidRDefault="008922D1" w:rsidP="002870D5">
      <w:pPr>
        <w:rPr>
          <w:rFonts w:cs="Menlo Regular"/>
        </w:rPr>
      </w:pPr>
    </w:p>
    <w:p w14:paraId="09AC65E4" w14:textId="08B9E926" w:rsidR="002870D5" w:rsidRDefault="002870D5" w:rsidP="002870D5">
      <w:pPr>
        <w:rPr>
          <w:rFonts w:cs="Menlo Regular"/>
        </w:rPr>
      </w:pPr>
      <w:r>
        <w:rPr>
          <w:rFonts w:cs="Menlo Regular"/>
        </w:rPr>
        <w:t>Project 2</w:t>
      </w:r>
      <w:r w:rsidR="00383A81">
        <w:rPr>
          <w:rFonts w:cs="Menlo Regular"/>
        </w:rPr>
        <w:t xml:space="preserve"> – Problems encountered</w:t>
      </w:r>
    </w:p>
    <w:p w14:paraId="35CD97EC" w14:textId="37A9EA03" w:rsidR="002870D5" w:rsidRDefault="00383A81" w:rsidP="002870D5">
      <w:pPr>
        <w:pStyle w:val="ListParagraph"/>
        <w:numPr>
          <w:ilvl w:val="0"/>
          <w:numId w:val="36"/>
        </w:numPr>
        <w:rPr>
          <w:rFonts w:cs="Menlo Regular"/>
        </w:rPr>
      </w:pPr>
      <w:r>
        <w:rPr>
          <w:rFonts w:cs="Menlo Regular"/>
        </w:rPr>
        <w:t>A</w:t>
      </w:r>
      <w:r w:rsidR="002870D5">
        <w:rPr>
          <w:rFonts w:cs="Menlo Regular"/>
        </w:rPr>
        <w:t>n event handler is used called image.onload</w:t>
      </w:r>
    </w:p>
    <w:p w14:paraId="60C589A1" w14:textId="208F7F24" w:rsidR="002870D5" w:rsidRDefault="00383A81" w:rsidP="002870D5">
      <w:pPr>
        <w:pStyle w:val="ListParagraph"/>
        <w:numPr>
          <w:ilvl w:val="0"/>
          <w:numId w:val="36"/>
        </w:numPr>
        <w:rPr>
          <w:rFonts w:cs="Menlo Regular"/>
        </w:rPr>
      </w:pPr>
      <w:r>
        <w:rPr>
          <w:rFonts w:cs="Menlo Regular"/>
        </w:rPr>
        <w:t>A</w:t>
      </w:r>
      <w:r w:rsidR="002870D5">
        <w:rPr>
          <w:rFonts w:cs="Menlo Regular"/>
        </w:rPr>
        <w:t xml:space="preserve">n image starts to load when you assign a source to it </w:t>
      </w:r>
    </w:p>
    <w:p w14:paraId="00A1EB76" w14:textId="64D4AFAF" w:rsidR="002870D5" w:rsidRDefault="00383A81" w:rsidP="002870D5">
      <w:pPr>
        <w:pStyle w:val="ListParagraph"/>
        <w:numPr>
          <w:ilvl w:val="0"/>
          <w:numId w:val="36"/>
        </w:numPr>
        <w:rPr>
          <w:rFonts w:cs="Menlo Regular"/>
        </w:rPr>
      </w:pPr>
      <w:r>
        <w:rPr>
          <w:rFonts w:cs="Menlo Regular"/>
        </w:rPr>
        <w:t>O</w:t>
      </w:r>
      <w:r w:rsidR="002870D5">
        <w:rPr>
          <w:rFonts w:cs="Menlo Regular"/>
        </w:rPr>
        <w:t>nload firs when the image finished loading</w:t>
      </w:r>
    </w:p>
    <w:p w14:paraId="55BD853D" w14:textId="4EF2E4BC" w:rsidR="002870D5" w:rsidRDefault="002870D5" w:rsidP="002870D5">
      <w:pPr>
        <w:pStyle w:val="ListParagraph"/>
        <w:numPr>
          <w:ilvl w:val="0"/>
          <w:numId w:val="36"/>
        </w:numPr>
        <w:rPr>
          <w:rFonts w:cs="Menlo Regular"/>
        </w:rPr>
      </w:pPr>
      <w:r>
        <w:rPr>
          <w:rFonts w:cs="Menlo Regular"/>
        </w:rPr>
        <w:t xml:space="preserve">Problem occurs when </w:t>
      </w:r>
      <w:r w:rsidR="00383A81">
        <w:rPr>
          <w:rFonts w:cs="Menlo Regular"/>
        </w:rPr>
        <w:t xml:space="preserve">some variables used in the onload function get modifiec elsewhere </w:t>
      </w:r>
      <w:r w:rsidR="00383A81" w:rsidRPr="00383A81">
        <w:rPr>
          <w:rFonts w:cs="Menlo Regular"/>
        </w:rPr>
        <w:sym w:font="Wingdings" w:char="F0E0"/>
      </w:r>
      <w:r w:rsidR="00383A81">
        <w:rPr>
          <w:rFonts w:cs="Menlo Regular"/>
        </w:rPr>
        <w:t xml:space="preserve"> see slide for code snippet</w:t>
      </w:r>
    </w:p>
    <w:p w14:paraId="3E97570A" w14:textId="0637CD6B" w:rsidR="00383A81" w:rsidRDefault="00383A81" w:rsidP="002870D5">
      <w:pPr>
        <w:pStyle w:val="ListParagraph"/>
        <w:numPr>
          <w:ilvl w:val="0"/>
          <w:numId w:val="36"/>
        </w:numPr>
        <w:rPr>
          <w:rFonts w:cs="Menlo Regular"/>
        </w:rPr>
      </w:pPr>
      <w:r>
        <w:rPr>
          <w:rFonts w:cs="Menlo Regular"/>
        </w:rPr>
        <w:t xml:space="preserve">It is always a good practice to load function in a constructor instead of it’s draw method, so the image Is only loaded once </w:t>
      </w:r>
      <w:r w:rsidRPr="00383A81">
        <w:rPr>
          <w:rFonts w:cs="Menlo Regular"/>
        </w:rPr>
        <w:sym w:font="Wingdings" w:char="F0E0"/>
      </w:r>
      <w:r>
        <w:rPr>
          <w:rFonts w:cs="Menlo Regular"/>
        </w:rPr>
        <w:t xml:space="preserve"> draw function only does draw</w:t>
      </w:r>
    </w:p>
    <w:p w14:paraId="3CD37023" w14:textId="09B31B63" w:rsidR="00383A81" w:rsidRDefault="00383A81" w:rsidP="002870D5">
      <w:pPr>
        <w:pStyle w:val="ListParagraph"/>
        <w:numPr>
          <w:ilvl w:val="0"/>
          <w:numId w:val="36"/>
        </w:numPr>
        <w:rPr>
          <w:rFonts w:cs="Menlo Regular"/>
        </w:rPr>
      </w:pPr>
      <w:r>
        <w:rPr>
          <w:rFonts w:cs="Menlo Regular"/>
        </w:rPr>
        <w:t>Then all we need to do is make sure the draw function is called AFTER the image is loaded</w:t>
      </w:r>
    </w:p>
    <w:p w14:paraId="4D0764A7" w14:textId="77777777" w:rsidR="008922D1" w:rsidRPr="008922D1" w:rsidRDefault="008922D1" w:rsidP="008922D1">
      <w:pPr>
        <w:rPr>
          <w:rFonts w:cs="Menlo Regular"/>
        </w:rPr>
      </w:pPr>
    </w:p>
    <w:p w14:paraId="25D03C18" w14:textId="7E9C4B73" w:rsidR="00383A81" w:rsidRDefault="00383A81" w:rsidP="008922D1">
      <w:pPr>
        <w:ind w:firstLine="720"/>
        <w:rPr>
          <w:rFonts w:cs="Menlo Regular"/>
        </w:rPr>
      </w:pPr>
      <w:r>
        <w:rPr>
          <w:rFonts w:cs="Menlo Regular"/>
        </w:rPr>
        <w:t>Poss</w:t>
      </w:r>
      <w:r w:rsidR="008922D1">
        <w:rPr>
          <w:rFonts w:cs="Menlo Regular"/>
        </w:rPr>
        <w:t>ible S</w:t>
      </w:r>
      <w:r>
        <w:rPr>
          <w:rFonts w:cs="Menlo Regular"/>
        </w:rPr>
        <w:t>ol</w:t>
      </w:r>
      <w:r w:rsidR="008922D1">
        <w:rPr>
          <w:rFonts w:cs="Menlo Regular"/>
        </w:rPr>
        <w:t>ution</w:t>
      </w:r>
      <w:r>
        <w:rPr>
          <w:rFonts w:cs="Menlo Regular"/>
        </w:rPr>
        <w:t xml:space="preserve"> 1</w:t>
      </w:r>
    </w:p>
    <w:p w14:paraId="17228C16" w14:textId="301F8FA3" w:rsidR="00383A81" w:rsidRDefault="00383A81" w:rsidP="008922D1">
      <w:pPr>
        <w:pStyle w:val="ListParagraph"/>
        <w:numPr>
          <w:ilvl w:val="0"/>
          <w:numId w:val="37"/>
        </w:numPr>
        <w:ind w:firstLine="0"/>
        <w:rPr>
          <w:rFonts w:cs="Menlo Regular"/>
        </w:rPr>
      </w:pPr>
      <w:r>
        <w:rPr>
          <w:rFonts w:cs="Menlo Regular"/>
        </w:rPr>
        <w:t xml:space="preserve">Create a prop in DoodleImage called “loaded”/ It is false originally and </w:t>
      </w:r>
      <w:r w:rsidR="008922D1">
        <w:rPr>
          <w:rFonts w:cs="Menlo Regular"/>
        </w:rPr>
        <w:tab/>
      </w:r>
      <w:r>
        <w:rPr>
          <w:rFonts w:cs="Menlo Regular"/>
        </w:rPr>
        <w:t>set to true when the image finishes loading</w:t>
      </w:r>
    </w:p>
    <w:p w14:paraId="23D13F45" w14:textId="45D62E11" w:rsidR="00383A81" w:rsidRDefault="00383A81" w:rsidP="008922D1">
      <w:pPr>
        <w:pStyle w:val="ListParagraph"/>
        <w:numPr>
          <w:ilvl w:val="0"/>
          <w:numId w:val="37"/>
        </w:numPr>
        <w:ind w:firstLine="0"/>
        <w:rPr>
          <w:rFonts w:cs="Menlo Regular"/>
        </w:rPr>
      </w:pPr>
      <w:r>
        <w:rPr>
          <w:rFonts w:cs="Menlo Regular"/>
        </w:rPr>
        <w:t>In draw function in Doodle (main canvas), only st</w:t>
      </w:r>
      <w:r w:rsidR="008922D1">
        <w:rPr>
          <w:rFonts w:cs="Menlo Regular"/>
        </w:rPr>
        <w:t xml:space="preserve">art to draw when all </w:t>
      </w:r>
      <w:r w:rsidR="008922D1">
        <w:rPr>
          <w:rFonts w:cs="Menlo Regular"/>
        </w:rPr>
        <w:tab/>
        <w:t>children (including children in the m</w:t>
      </w:r>
      <w:r>
        <w:rPr>
          <w:rFonts w:cs="Menlo Regular"/>
        </w:rPr>
        <w:t>ain containers) finish loading</w:t>
      </w:r>
    </w:p>
    <w:p w14:paraId="69C81008" w14:textId="4B88734F" w:rsidR="00383A81" w:rsidRPr="00383A81" w:rsidRDefault="008922D1" w:rsidP="008922D1">
      <w:pPr>
        <w:pStyle w:val="ListParagraph"/>
        <w:numPr>
          <w:ilvl w:val="0"/>
          <w:numId w:val="37"/>
        </w:numPr>
        <w:spacing w:line="200" w:lineRule="exact"/>
        <w:ind w:left="1080" w:firstLine="720"/>
        <w:rPr>
          <w:rFonts w:cs="Menlo Regular"/>
          <w:sz w:val="20"/>
          <w:szCs w:val="20"/>
        </w:rPr>
      </w:pPr>
      <w:r>
        <w:rPr>
          <w:rFonts w:cs="Menlo Regular"/>
          <w:sz w:val="20"/>
          <w:szCs w:val="20"/>
        </w:rPr>
        <w:t>Y</w:t>
      </w:r>
      <w:r w:rsidR="00383A81" w:rsidRPr="00383A81">
        <w:rPr>
          <w:rFonts w:cs="Menlo Regular"/>
          <w:sz w:val="20"/>
          <w:szCs w:val="20"/>
        </w:rPr>
        <w:t>ou can write a recursive function to loop through children</w:t>
      </w:r>
    </w:p>
    <w:p w14:paraId="7D9B1332" w14:textId="76F7A725" w:rsidR="00383A81" w:rsidRPr="00383A81" w:rsidRDefault="008922D1" w:rsidP="008922D1">
      <w:pPr>
        <w:pStyle w:val="ListParagraph"/>
        <w:numPr>
          <w:ilvl w:val="0"/>
          <w:numId w:val="37"/>
        </w:numPr>
        <w:spacing w:line="200" w:lineRule="exact"/>
        <w:ind w:left="1080" w:firstLine="720"/>
        <w:rPr>
          <w:rFonts w:cs="Menlo Regular"/>
          <w:sz w:val="20"/>
          <w:szCs w:val="20"/>
        </w:rPr>
      </w:pPr>
      <w:r>
        <w:rPr>
          <w:rFonts w:cs="Menlo Regular"/>
          <w:sz w:val="20"/>
          <w:szCs w:val="20"/>
        </w:rPr>
        <w:t>I</w:t>
      </w:r>
      <w:r w:rsidR="00383A81" w:rsidRPr="00383A81">
        <w:rPr>
          <w:rFonts w:cs="Menlo Regular"/>
          <w:sz w:val="20"/>
          <w:szCs w:val="20"/>
        </w:rPr>
        <w:t>f any image is not loaded yet, wait for 10 ms and check again</w:t>
      </w:r>
    </w:p>
    <w:p w14:paraId="41F5FC55" w14:textId="269F38C5" w:rsidR="00383A81" w:rsidRDefault="00383A81" w:rsidP="008922D1">
      <w:pPr>
        <w:pStyle w:val="ListParagraph"/>
        <w:numPr>
          <w:ilvl w:val="0"/>
          <w:numId w:val="37"/>
        </w:numPr>
        <w:spacing w:line="200" w:lineRule="exact"/>
        <w:ind w:left="1080" w:firstLine="720"/>
        <w:rPr>
          <w:rFonts w:cs="Menlo Regular"/>
          <w:sz w:val="20"/>
          <w:szCs w:val="20"/>
        </w:rPr>
      </w:pPr>
      <w:r w:rsidRPr="00383A81">
        <w:rPr>
          <w:rFonts w:cs="Menlo Regular"/>
          <w:sz w:val="20"/>
          <w:szCs w:val="20"/>
        </w:rPr>
        <w:t>If everything is loaded, start drawing</w:t>
      </w:r>
    </w:p>
    <w:p w14:paraId="2A3A87E0" w14:textId="77777777" w:rsidR="00383A81" w:rsidRDefault="00383A81" w:rsidP="008922D1">
      <w:pPr>
        <w:ind w:firstLine="720"/>
        <w:rPr>
          <w:rFonts w:cs="Menlo Regular"/>
          <w:sz w:val="20"/>
          <w:szCs w:val="20"/>
        </w:rPr>
      </w:pPr>
    </w:p>
    <w:p w14:paraId="5457B755" w14:textId="31857EE8" w:rsidR="00383A81" w:rsidRDefault="00383A81" w:rsidP="008922D1">
      <w:pPr>
        <w:ind w:firstLine="720"/>
        <w:rPr>
          <w:rFonts w:cs="Menlo Regular"/>
        </w:rPr>
      </w:pPr>
      <w:r>
        <w:rPr>
          <w:rFonts w:cs="Menlo Regular"/>
        </w:rPr>
        <w:t>Poss</w:t>
      </w:r>
      <w:r w:rsidR="008922D1">
        <w:rPr>
          <w:rFonts w:cs="Menlo Regular"/>
        </w:rPr>
        <w:t>ible S</w:t>
      </w:r>
      <w:r>
        <w:rPr>
          <w:rFonts w:cs="Menlo Regular"/>
        </w:rPr>
        <w:t>ol</w:t>
      </w:r>
      <w:r w:rsidR="008922D1">
        <w:rPr>
          <w:rFonts w:cs="Menlo Regular"/>
        </w:rPr>
        <w:t>ution 2</w:t>
      </w:r>
    </w:p>
    <w:p w14:paraId="35C4A76C" w14:textId="7E54495B" w:rsidR="00383A81" w:rsidRPr="009877C9" w:rsidRDefault="00383A81" w:rsidP="008922D1">
      <w:pPr>
        <w:pStyle w:val="ListParagraph"/>
        <w:numPr>
          <w:ilvl w:val="0"/>
          <w:numId w:val="37"/>
        </w:numPr>
        <w:ind w:firstLine="0"/>
        <w:rPr>
          <w:rFonts w:cs="Menlo Regular"/>
        </w:rPr>
      </w:pPr>
      <w:r>
        <w:rPr>
          <w:rFonts w:cs="Menlo Regular"/>
        </w:rPr>
        <w:t xml:space="preserve">Create a prop in DoodleImage called “loaded”/ It is false originally and </w:t>
      </w:r>
      <w:r w:rsidR="008922D1">
        <w:rPr>
          <w:rFonts w:cs="Menlo Regular"/>
        </w:rPr>
        <w:tab/>
      </w:r>
      <w:r>
        <w:rPr>
          <w:rFonts w:cs="Menlo Regular"/>
        </w:rPr>
        <w:t xml:space="preserve">set to true when the image finishes loading. Create another prop called </w:t>
      </w:r>
      <w:r w:rsidR="008922D1">
        <w:rPr>
          <w:rFonts w:cs="Menlo Regular"/>
        </w:rPr>
        <w:tab/>
      </w:r>
      <w:r>
        <w:rPr>
          <w:rFonts w:cs="Menlo Regular"/>
        </w:rPr>
        <w:t xml:space="preserve">“drawnBeforeLoaded”. default is false. </w:t>
      </w:r>
      <w:r w:rsidRPr="00383A81">
        <w:sym w:font="Wingdings" w:char="F0E0"/>
      </w:r>
      <w:r w:rsidRPr="00383A81">
        <w:rPr>
          <w:rFonts w:cs="Menlo Regular"/>
          <w:sz w:val="20"/>
          <w:szCs w:val="20"/>
        </w:rPr>
        <w:t xml:space="preserve"> </w:t>
      </w:r>
      <w:r w:rsidRPr="00383A81">
        <w:rPr>
          <w:rFonts w:cs="Menlo Regular"/>
          <w:b/>
          <w:szCs w:val="20"/>
        </w:rPr>
        <w:t>see slides</w:t>
      </w:r>
    </w:p>
    <w:p w14:paraId="5C1B9B70" w14:textId="77777777" w:rsidR="009877C9" w:rsidRDefault="009877C9" w:rsidP="009877C9">
      <w:pPr>
        <w:rPr>
          <w:rFonts w:cs="Menlo Regular"/>
        </w:rPr>
      </w:pPr>
    </w:p>
    <w:p w14:paraId="10820E05" w14:textId="740BC14A" w:rsidR="009877C9" w:rsidRPr="00A76333" w:rsidRDefault="009877C9" w:rsidP="009877C9">
      <w:pPr>
        <w:rPr>
          <w:b/>
          <w:u w:val="single"/>
        </w:rPr>
      </w:pPr>
      <w:r>
        <w:rPr>
          <w:b/>
          <w:u w:val="single"/>
        </w:rPr>
        <w:t>Notes: October 17</w:t>
      </w:r>
      <w:r w:rsidRPr="00A76333">
        <w:rPr>
          <w:b/>
          <w:u w:val="single"/>
        </w:rPr>
        <w:t>, 2013</w:t>
      </w:r>
    </w:p>
    <w:p w14:paraId="29D94D95" w14:textId="76D6820B" w:rsidR="009877C9" w:rsidRDefault="009877C9" w:rsidP="009877C9">
      <w:pPr>
        <w:pStyle w:val="ListParagraph"/>
        <w:numPr>
          <w:ilvl w:val="0"/>
          <w:numId w:val="37"/>
        </w:numPr>
        <w:rPr>
          <w:rFonts w:cs="Menlo Regular"/>
        </w:rPr>
      </w:pPr>
      <w:r>
        <w:rPr>
          <w:rFonts w:cs="Menlo Regular"/>
        </w:rPr>
        <w:t>AJAX – asynch JS and XML</w:t>
      </w:r>
      <w:r w:rsidR="00577CDE">
        <w:rPr>
          <w:rFonts w:cs="Menlo Regular"/>
        </w:rPr>
        <w:t xml:space="preserve"> – invoke code from servers without refreshing the page</w:t>
      </w:r>
    </w:p>
    <w:p w14:paraId="3FD1DFCD" w14:textId="77777777" w:rsidR="00577CDE" w:rsidRDefault="00577CDE" w:rsidP="009877C9">
      <w:pPr>
        <w:pStyle w:val="ListParagraph"/>
        <w:numPr>
          <w:ilvl w:val="0"/>
          <w:numId w:val="37"/>
        </w:numPr>
        <w:rPr>
          <w:rFonts w:cs="Menlo Regular"/>
        </w:rPr>
      </w:pPr>
      <w:r>
        <w:rPr>
          <w:rFonts w:cs="Menlo Regular"/>
        </w:rPr>
        <w:t>XMLHttpRequest</w:t>
      </w:r>
    </w:p>
    <w:p w14:paraId="2AC160B8" w14:textId="77777777" w:rsidR="00577CDE" w:rsidRDefault="00577CDE" w:rsidP="00577CDE">
      <w:pPr>
        <w:ind w:left="360"/>
        <w:rPr>
          <w:rFonts w:cs="Menlo Regular"/>
        </w:rPr>
      </w:pPr>
      <w:r>
        <w:rPr>
          <w:rFonts w:cs="Menlo Regular"/>
        </w:rPr>
        <w:tab/>
      </w:r>
      <w:r>
        <w:rPr>
          <w:rFonts w:cs="Menlo Regular"/>
        </w:rPr>
        <w:tab/>
      </w:r>
      <w:r w:rsidRPr="00577CDE">
        <w:rPr>
          <w:rFonts w:cs="Menlo Regular"/>
        </w:rPr>
        <w:t xml:space="preserve">open(method, url) – initialized a request, specify a method (GET, POST, </w:t>
      </w:r>
    </w:p>
    <w:p w14:paraId="6C1550D1" w14:textId="6C901E65" w:rsidR="00577CDE" w:rsidRPr="00577CDE" w:rsidRDefault="00577CDE" w:rsidP="00577CDE">
      <w:pPr>
        <w:ind w:left="360"/>
        <w:rPr>
          <w:rFonts w:cs="Menlo Regular"/>
        </w:rPr>
      </w:pPr>
      <w:r>
        <w:rPr>
          <w:rFonts w:cs="Menlo Regular"/>
        </w:rPr>
        <w:tab/>
      </w:r>
      <w:r>
        <w:rPr>
          <w:rFonts w:cs="Menlo Regular"/>
        </w:rPr>
        <w:tab/>
      </w:r>
      <w:r>
        <w:rPr>
          <w:rFonts w:cs="Menlo Regular"/>
        </w:rPr>
        <w:tab/>
      </w:r>
      <w:r w:rsidRPr="00577CDE">
        <w:rPr>
          <w:rFonts w:cs="Menlo Regular"/>
        </w:rPr>
        <w:t>etc), and a URL to which you send the request</w:t>
      </w:r>
    </w:p>
    <w:p w14:paraId="3F09F874" w14:textId="30A64B85" w:rsidR="00577CDE" w:rsidRDefault="00577CDE" w:rsidP="00577CDE">
      <w:pPr>
        <w:ind w:left="360"/>
        <w:rPr>
          <w:rFonts w:cs="Menlo Regular"/>
        </w:rPr>
      </w:pPr>
      <w:r w:rsidRPr="00577CDE">
        <w:rPr>
          <w:rFonts w:cs="Menlo Regular"/>
        </w:rPr>
        <w:tab/>
      </w:r>
      <w:r>
        <w:rPr>
          <w:rFonts w:cs="Menlo Regular"/>
        </w:rPr>
        <w:tab/>
      </w:r>
      <w:r w:rsidRPr="00577CDE">
        <w:rPr>
          <w:rFonts w:cs="Menlo Regular"/>
        </w:rPr>
        <w:t>,send() – send the request(opt data arg)</w:t>
      </w:r>
    </w:p>
    <w:p w14:paraId="6FEAEAD8" w14:textId="77777777" w:rsidR="00577CDE" w:rsidRDefault="00577CDE" w:rsidP="00577CDE">
      <w:pPr>
        <w:ind w:left="360"/>
        <w:rPr>
          <w:rFonts w:cs="Menlo Regular"/>
        </w:rPr>
      </w:pPr>
    </w:p>
    <w:p w14:paraId="22405EE0" w14:textId="1A847B56" w:rsidR="00577CDE" w:rsidRPr="00577CDE" w:rsidRDefault="00577CDE" w:rsidP="00577CDE">
      <w:pPr>
        <w:ind w:left="360"/>
        <w:rPr>
          <w:rFonts w:cs="Menlo Regular"/>
        </w:rPr>
      </w:pPr>
      <w:r>
        <w:rPr>
          <w:rFonts w:cs="Menlo Regular"/>
        </w:rPr>
        <w:t>[see slides]</w:t>
      </w:r>
      <w:bookmarkStart w:id="0" w:name="_GoBack"/>
      <w:bookmarkEnd w:id="0"/>
    </w:p>
    <w:sectPr w:rsidR="00577CDE" w:rsidRPr="00577CDE" w:rsidSect="00FA3B18">
      <w:footerReference w:type="even" r:id="rId9"/>
      <w:footerReference w:type="default" r:id="rId10"/>
      <w:pgSz w:w="12240" w:h="15840"/>
      <w:pgMar w:top="1440" w:right="1440" w:bottom="1440" w:left="1440" w:header="706" w:footer="706"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C9A16" w14:textId="77777777" w:rsidR="00577CDE" w:rsidRDefault="00577CDE" w:rsidP="00CC2EB1">
      <w:r>
        <w:separator/>
      </w:r>
    </w:p>
  </w:endnote>
  <w:endnote w:type="continuationSeparator" w:id="0">
    <w:p w14:paraId="29817574" w14:textId="77777777" w:rsidR="00577CDE" w:rsidRDefault="00577CDE" w:rsidP="00CC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Quattrocento">
    <w:panose1 w:val="02000502030000000004"/>
    <w:charset w:val="00"/>
    <w:family w:val="auto"/>
    <w:pitch w:val="variable"/>
    <w:sig w:usb0="8000002F" w:usb1="0000000B" w:usb2="00000000" w:usb3="00000000" w:csb0="00000001"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9308" w14:textId="77777777" w:rsidR="00577CDE" w:rsidRDefault="00577CDE" w:rsidP="00CC2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14FA0" w14:textId="77777777" w:rsidR="00577CDE" w:rsidRDefault="00577CDE" w:rsidP="00CC2E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4713" w14:textId="77777777" w:rsidR="00577CDE" w:rsidRDefault="00577CDE" w:rsidP="00CC2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AAB">
      <w:rPr>
        <w:rStyle w:val="PageNumber"/>
        <w:noProof/>
      </w:rPr>
      <w:t>1</w:t>
    </w:r>
    <w:r>
      <w:rPr>
        <w:rStyle w:val="PageNumber"/>
      </w:rPr>
      <w:fldChar w:fldCharType="end"/>
    </w:r>
  </w:p>
  <w:p w14:paraId="303C7835" w14:textId="77777777" w:rsidR="00577CDE" w:rsidRDefault="00577CDE" w:rsidP="00CC2E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95D0E" w14:textId="77777777" w:rsidR="00577CDE" w:rsidRDefault="00577CDE" w:rsidP="00CC2EB1">
      <w:r>
        <w:separator/>
      </w:r>
    </w:p>
  </w:footnote>
  <w:footnote w:type="continuationSeparator" w:id="0">
    <w:p w14:paraId="31E6B525" w14:textId="77777777" w:rsidR="00577CDE" w:rsidRDefault="00577CDE" w:rsidP="00CC2E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EDE"/>
    <w:multiLevelType w:val="hybridMultilevel"/>
    <w:tmpl w:val="685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4240"/>
    <w:multiLevelType w:val="hybridMultilevel"/>
    <w:tmpl w:val="7042012E"/>
    <w:lvl w:ilvl="0" w:tplc="2C3A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242F"/>
    <w:multiLevelType w:val="hybridMultilevel"/>
    <w:tmpl w:val="29EA7274"/>
    <w:lvl w:ilvl="0" w:tplc="422AC934">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B5813"/>
    <w:multiLevelType w:val="hybridMultilevel"/>
    <w:tmpl w:val="0EA07A84"/>
    <w:lvl w:ilvl="0" w:tplc="8582559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3C42"/>
    <w:multiLevelType w:val="hybridMultilevel"/>
    <w:tmpl w:val="CF28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78A3"/>
    <w:multiLevelType w:val="hybridMultilevel"/>
    <w:tmpl w:val="0FB28718"/>
    <w:lvl w:ilvl="0" w:tplc="8582559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F085A"/>
    <w:multiLevelType w:val="hybridMultilevel"/>
    <w:tmpl w:val="31FA8C60"/>
    <w:lvl w:ilvl="0" w:tplc="08502D5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1668A"/>
    <w:multiLevelType w:val="hybridMultilevel"/>
    <w:tmpl w:val="7A5EF812"/>
    <w:lvl w:ilvl="0" w:tplc="2C3A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D26EA"/>
    <w:multiLevelType w:val="hybridMultilevel"/>
    <w:tmpl w:val="9F0E64F6"/>
    <w:lvl w:ilvl="0" w:tplc="298A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67E8C"/>
    <w:multiLevelType w:val="hybridMultilevel"/>
    <w:tmpl w:val="43AEF4F8"/>
    <w:lvl w:ilvl="0" w:tplc="8582559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56EB2"/>
    <w:multiLevelType w:val="hybridMultilevel"/>
    <w:tmpl w:val="01C8D872"/>
    <w:lvl w:ilvl="0" w:tplc="8582559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07FF3"/>
    <w:multiLevelType w:val="hybridMultilevel"/>
    <w:tmpl w:val="C86EE188"/>
    <w:lvl w:ilvl="0" w:tplc="2C3A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319B5"/>
    <w:multiLevelType w:val="hybridMultilevel"/>
    <w:tmpl w:val="A3B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71233"/>
    <w:multiLevelType w:val="hybridMultilevel"/>
    <w:tmpl w:val="D35C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81F01"/>
    <w:multiLevelType w:val="hybridMultilevel"/>
    <w:tmpl w:val="CB483DCE"/>
    <w:lvl w:ilvl="0" w:tplc="2C3A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15E8E"/>
    <w:multiLevelType w:val="hybridMultilevel"/>
    <w:tmpl w:val="4F8044CC"/>
    <w:lvl w:ilvl="0" w:tplc="4E9662C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13101"/>
    <w:multiLevelType w:val="hybridMultilevel"/>
    <w:tmpl w:val="8354C93A"/>
    <w:lvl w:ilvl="0" w:tplc="2C3A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813E8"/>
    <w:multiLevelType w:val="hybridMultilevel"/>
    <w:tmpl w:val="E54A0BD6"/>
    <w:lvl w:ilvl="0" w:tplc="2C3A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95A18"/>
    <w:multiLevelType w:val="hybridMultilevel"/>
    <w:tmpl w:val="113C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11149"/>
    <w:multiLevelType w:val="hybridMultilevel"/>
    <w:tmpl w:val="A0A434DA"/>
    <w:lvl w:ilvl="0" w:tplc="4E9662C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841AA"/>
    <w:multiLevelType w:val="hybridMultilevel"/>
    <w:tmpl w:val="D5B4D212"/>
    <w:lvl w:ilvl="0" w:tplc="2C3A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D6BE3"/>
    <w:multiLevelType w:val="hybridMultilevel"/>
    <w:tmpl w:val="5E3C8160"/>
    <w:lvl w:ilvl="0" w:tplc="298A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52C41"/>
    <w:multiLevelType w:val="hybridMultilevel"/>
    <w:tmpl w:val="D6E0F2D2"/>
    <w:lvl w:ilvl="0" w:tplc="E0F48FB0">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628CC"/>
    <w:multiLevelType w:val="hybridMultilevel"/>
    <w:tmpl w:val="C6F064F4"/>
    <w:lvl w:ilvl="0" w:tplc="298A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638DF"/>
    <w:multiLevelType w:val="hybridMultilevel"/>
    <w:tmpl w:val="DF9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E6572"/>
    <w:multiLevelType w:val="hybridMultilevel"/>
    <w:tmpl w:val="37F416C2"/>
    <w:lvl w:ilvl="0" w:tplc="298A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F41AE"/>
    <w:multiLevelType w:val="hybridMultilevel"/>
    <w:tmpl w:val="EFC601B4"/>
    <w:lvl w:ilvl="0" w:tplc="2C3A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75893"/>
    <w:multiLevelType w:val="hybridMultilevel"/>
    <w:tmpl w:val="7EDC6078"/>
    <w:lvl w:ilvl="0" w:tplc="298A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02365"/>
    <w:multiLevelType w:val="hybridMultilevel"/>
    <w:tmpl w:val="51B4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231EA"/>
    <w:multiLevelType w:val="hybridMultilevel"/>
    <w:tmpl w:val="3D78ABE6"/>
    <w:lvl w:ilvl="0" w:tplc="298A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51226"/>
    <w:multiLevelType w:val="hybridMultilevel"/>
    <w:tmpl w:val="699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0304C"/>
    <w:multiLevelType w:val="hybridMultilevel"/>
    <w:tmpl w:val="1F2C422E"/>
    <w:lvl w:ilvl="0" w:tplc="E0F48FB0">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84416"/>
    <w:multiLevelType w:val="hybridMultilevel"/>
    <w:tmpl w:val="6AB6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7F69"/>
    <w:multiLevelType w:val="hybridMultilevel"/>
    <w:tmpl w:val="6B2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5482D"/>
    <w:multiLevelType w:val="hybridMultilevel"/>
    <w:tmpl w:val="0A9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31067"/>
    <w:multiLevelType w:val="hybridMultilevel"/>
    <w:tmpl w:val="A8A2E4C8"/>
    <w:lvl w:ilvl="0" w:tplc="2C3A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06230"/>
    <w:multiLevelType w:val="hybridMultilevel"/>
    <w:tmpl w:val="4264883A"/>
    <w:lvl w:ilvl="0" w:tplc="2C3A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16"/>
  </w:num>
  <w:num w:numId="5">
    <w:abstractNumId w:val="17"/>
  </w:num>
  <w:num w:numId="6">
    <w:abstractNumId w:val="0"/>
  </w:num>
  <w:num w:numId="7">
    <w:abstractNumId w:val="35"/>
  </w:num>
  <w:num w:numId="8">
    <w:abstractNumId w:val="36"/>
  </w:num>
  <w:num w:numId="9">
    <w:abstractNumId w:val="11"/>
  </w:num>
  <w:num w:numId="10">
    <w:abstractNumId w:val="26"/>
  </w:num>
  <w:num w:numId="11">
    <w:abstractNumId w:val="32"/>
  </w:num>
  <w:num w:numId="12">
    <w:abstractNumId w:val="20"/>
  </w:num>
  <w:num w:numId="13">
    <w:abstractNumId w:val="3"/>
  </w:num>
  <w:num w:numId="14">
    <w:abstractNumId w:val="10"/>
  </w:num>
  <w:num w:numId="15">
    <w:abstractNumId w:val="8"/>
  </w:num>
  <w:num w:numId="16">
    <w:abstractNumId w:val="25"/>
  </w:num>
  <w:num w:numId="17">
    <w:abstractNumId w:val="27"/>
  </w:num>
  <w:num w:numId="18">
    <w:abstractNumId w:val="23"/>
  </w:num>
  <w:num w:numId="19">
    <w:abstractNumId w:val="9"/>
  </w:num>
  <w:num w:numId="20">
    <w:abstractNumId w:val="18"/>
  </w:num>
  <w:num w:numId="21">
    <w:abstractNumId w:val="1"/>
  </w:num>
  <w:num w:numId="22">
    <w:abstractNumId w:val="6"/>
  </w:num>
  <w:num w:numId="23">
    <w:abstractNumId w:val="19"/>
  </w:num>
  <w:num w:numId="24">
    <w:abstractNumId w:val="15"/>
  </w:num>
  <w:num w:numId="25">
    <w:abstractNumId w:val="31"/>
  </w:num>
  <w:num w:numId="26">
    <w:abstractNumId w:val="22"/>
  </w:num>
  <w:num w:numId="27">
    <w:abstractNumId w:val="2"/>
  </w:num>
  <w:num w:numId="28">
    <w:abstractNumId w:val="29"/>
  </w:num>
  <w:num w:numId="29">
    <w:abstractNumId w:val="21"/>
  </w:num>
  <w:num w:numId="30">
    <w:abstractNumId w:val="33"/>
  </w:num>
  <w:num w:numId="31">
    <w:abstractNumId w:val="24"/>
  </w:num>
  <w:num w:numId="32">
    <w:abstractNumId w:val="13"/>
  </w:num>
  <w:num w:numId="33">
    <w:abstractNumId w:val="30"/>
  </w:num>
  <w:num w:numId="34">
    <w:abstractNumId w:val="28"/>
  </w:num>
  <w:num w:numId="35">
    <w:abstractNumId w:val="4"/>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333"/>
    <w:rsid w:val="000449B6"/>
    <w:rsid w:val="00090DE0"/>
    <w:rsid w:val="000D293C"/>
    <w:rsid w:val="00121633"/>
    <w:rsid w:val="002870D5"/>
    <w:rsid w:val="002B2F5A"/>
    <w:rsid w:val="00383A81"/>
    <w:rsid w:val="003F2F22"/>
    <w:rsid w:val="0048427C"/>
    <w:rsid w:val="004D110A"/>
    <w:rsid w:val="004E12DF"/>
    <w:rsid w:val="005518D5"/>
    <w:rsid w:val="00577CDE"/>
    <w:rsid w:val="0073205C"/>
    <w:rsid w:val="00775AAB"/>
    <w:rsid w:val="007A46E8"/>
    <w:rsid w:val="007C4367"/>
    <w:rsid w:val="00887436"/>
    <w:rsid w:val="008922D1"/>
    <w:rsid w:val="008E0DE3"/>
    <w:rsid w:val="009848D4"/>
    <w:rsid w:val="009877C9"/>
    <w:rsid w:val="009C7EBC"/>
    <w:rsid w:val="00A65EEA"/>
    <w:rsid w:val="00A76333"/>
    <w:rsid w:val="00A764CA"/>
    <w:rsid w:val="00B00877"/>
    <w:rsid w:val="00B27A8F"/>
    <w:rsid w:val="00BE363A"/>
    <w:rsid w:val="00C91383"/>
    <w:rsid w:val="00CC2EB1"/>
    <w:rsid w:val="00D76AE4"/>
    <w:rsid w:val="00DA5819"/>
    <w:rsid w:val="00E559AA"/>
    <w:rsid w:val="00E83823"/>
    <w:rsid w:val="00FA3B18"/>
    <w:rsid w:val="00FC73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FC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Quattrocento" w:eastAsiaTheme="minorEastAsia" w:hAnsi="Quattrocento"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333"/>
    <w:pPr>
      <w:ind w:left="720"/>
      <w:contextualSpacing/>
    </w:pPr>
  </w:style>
  <w:style w:type="paragraph" w:styleId="BalloonText">
    <w:name w:val="Balloon Text"/>
    <w:basedOn w:val="Normal"/>
    <w:link w:val="BalloonTextChar"/>
    <w:uiPriority w:val="99"/>
    <w:semiHidden/>
    <w:unhideWhenUsed/>
    <w:rsid w:val="00A76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4CA"/>
    <w:rPr>
      <w:rFonts w:ascii="Lucida Grande" w:hAnsi="Lucida Grande" w:cs="Lucida Grande"/>
      <w:sz w:val="18"/>
      <w:szCs w:val="18"/>
    </w:rPr>
  </w:style>
  <w:style w:type="paragraph" w:styleId="Footer">
    <w:name w:val="footer"/>
    <w:basedOn w:val="Normal"/>
    <w:link w:val="FooterChar"/>
    <w:uiPriority w:val="99"/>
    <w:unhideWhenUsed/>
    <w:rsid w:val="00CC2EB1"/>
    <w:pPr>
      <w:tabs>
        <w:tab w:val="center" w:pos="4320"/>
        <w:tab w:val="right" w:pos="8640"/>
      </w:tabs>
    </w:pPr>
  </w:style>
  <w:style w:type="character" w:customStyle="1" w:styleId="FooterChar">
    <w:name w:val="Footer Char"/>
    <w:basedOn w:val="DefaultParagraphFont"/>
    <w:link w:val="Footer"/>
    <w:uiPriority w:val="99"/>
    <w:rsid w:val="00CC2EB1"/>
  </w:style>
  <w:style w:type="character" w:styleId="PageNumber">
    <w:name w:val="page number"/>
    <w:basedOn w:val="DefaultParagraphFont"/>
    <w:uiPriority w:val="99"/>
    <w:semiHidden/>
    <w:unhideWhenUsed/>
    <w:rsid w:val="00CC2E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Quattrocento" w:eastAsiaTheme="minorEastAsia" w:hAnsi="Quattrocento"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333"/>
    <w:pPr>
      <w:ind w:left="720"/>
      <w:contextualSpacing/>
    </w:pPr>
  </w:style>
  <w:style w:type="paragraph" w:styleId="BalloonText">
    <w:name w:val="Balloon Text"/>
    <w:basedOn w:val="Normal"/>
    <w:link w:val="BalloonTextChar"/>
    <w:uiPriority w:val="99"/>
    <w:semiHidden/>
    <w:unhideWhenUsed/>
    <w:rsid w:val="00A76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4CA"/>
    <w:rPr>
      <w:rFonts w:ascii="Lucida Grande" w:hAnsi="Lucida Grande" w:cs="Lucida Grande"/>
      <w:sz w:val="18"/>
      <w:szCs w:val="18"/>
    </w:rPr>
  </w:style>
  <w:style w:type="paragraph" w:styleId="Footer">
    <w:name w:val="footer"/>
    <w:basedOn w:val="Normal"/>
    <w:link w:val="FooterChar"/>
    <w:uiPriority w:val="99"/>
    <w:unhideWhenUsed/>
    <w:rsid w:val="00CC2EB1"/>
    <w:pPr>
      <w:tabs>
        <w:tab w:val="center" w:pos="4320"/>
        <w:tab w:val="right" w:pos="8640"/>
      </w:tabs>
    </w:pPr>
  </w:style>
  <w:style w:type="character" w:customStyle="1" w:styleId="FooterChar">
    <w:name w:val="Footer Char"/>
    <w:basedOn w:val="DefaultParagraphFont"/>
    <w:link w:val="Footer"/>
    <w:uiPriority w:val="99"/>
    <w:rsid w:val="00CC2EB1"/>
  </w:style>
  <w:style w:type="character" w:styleId="PageNumber">
    <w:name w:val="page number"/>
    <w:basedOn w:val="DefaultParagraphFont"/>
    <w:uiPriority w:val="99"/>
    <w:semiHidden/>
    <w:unhideWhenUsed/>
    <w:rsid w:val="00CC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0115">
      <w:bodyDiv w:val="1"/>
      <w:marLeft w:val="0"/>
      <w:marRight w:val="0"/>
      <w:marTop w:val="0"/>
      <w:marBottom w:val="0"/>
      <w:divBdr>
        <w:top w:val="none" w:sz="0" w:space="0" w:color="auto"/>
        <w:left w:val="none" w:sz="0" w:space="0" w:color="auto"/>
        <w:bottom w:val="none" w:sz="0" w:space="0" w:color="auto"/>
        <w:right w:val="none" w:sz="0" w:space="0" w:color="auto"/>
      </w:divBdr>
    </w:div>
    <w:div w:id="1635019619">
      <w:bodyDiv w:val="1"/>
      <w:marLeft w:val="0"/>
      <w:marRight w:val="0"/>
      <w:marTop w:val="0"/>
      <w:marBottom w:val="0"/>
      <w:divBdr>
        <w:top w:val="none" w:sz="0" w:space="0" w:color="auto"/>
        <w:left w:val="none" w:sz="0" w:space="0" w:color="auto"/>
        <w:bottom w:val="none" w:sz="0" w:space="0" w:color="auto"/>
        <w:right w:val="none" w:sz="0" w:space="0" w:color="auto"/>
      </w:divBdr>
    </w:div>
    <w:div w:id="1744984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6A97AF-49D2-4F43-A771-07F25276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763</Words>
  <Characters>10050</Characters>
  <Application>Microsoft Macintosh Word</Application>
  <DocSecurity>0</DocSecurity>
  <Lines>83</Lines>
  <Paragraphs>23</Paragraphs>
  <ScaleCrop>false</ScaleCrop>
  <Company>OSU</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Hagen</dc:creator>
  <cp:keywords/>
  <dc:description/>
  <cp:lastModifiedBy>Christi Hagen</cp:lastModifiedBy>
  <cp:revision>7</cp:revision>
  <dcterms:created xsi:type="dcterms:W3CDTF">2013-09-12T14:39:00Z</dcterms:created>
  <dcterms:modified xsi:type="dcterms:W3CDTF">2013-10-17T15:39:00Z</dcterms:modified>
</cp:coreProperties>
</file>